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FE850" w14:textId="77777777" w:rsidR="00DD1D18" w:rsidRPr="00734E26" w:rsidRDefault="00DD1D18" w:rsidP="00DD1D18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Hlk204778603"/>
      <w:r w:rsidRPr="00734E26">
        <w:rPr>
          <w:rFonts w:ascii="GHEA Grapalat" w:hAnsi="GHEA Grapalat"/>
          <w:bCs/>
          <w:sz w:val="24"/>
          <w:szCs w:val="24"/>
          <w:lang w:val="hy-AM"/>
        </w:rPr>
        <w:t>Հավելված N 1</w:t>
      </w:r>
    </w:p>
    <w:p w14:paraId="5C202113" w14:textId="77777777" w:rsidR="00DD1D18" w:rsidRPr="00734E26" w:rsidRDefault="00DD1D18" w:rsidP="00DD1D18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bCs/>
          <w:sz w:val="24"/>
          <w:szCs w:val="24"/>
          <w:lang w:val="hy-AM"/>
        </w:rPr>
        <w:t>Կառավարության 2025 թվականի</w:t>
      </w:r>
    </w:p>
    <w:p w14:paraId="57A1B1D7" w14:textId="77777777" w:rsidR="00DD1D18" w:rsidRPr="00734E26" w:rsidRDefault="00DD1D18" w:rsidP="00DD1D18">
      <w:pPr>
        <w:spacing w:line="36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734E26">
        <w:rPr>
          <w:rFonts w:ascii="GHEA Grapalat" w:hAnsi="GHEA Grapalat"/>
          <w:bCs/>
          <w:sz w:val="24"/>
          <w:szCs w:val="24"/>
          <w:lang w:val="hy-AM"/>
        </w:rPr>
        <w:t>«____________»-ի «______»-ի  N _____ Ն որոշման</w:t>
      </w:r>
    </w:p>
    <w:bookmarkEnd w:id="0"/>
    <w:p w14:paraId="71305A12" w14:textId="77777777" w:rsidR="00DD1D18" w:rsidRDefault="00DD1D18" w:rsidP="00DD1D1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3B23505" w14:textId="691C0B76" w:rsidR="00E70CF5" w:rsidRDefault="00E70CF5" w:rsidP="00E70CF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ԱԶԳԱՅԻՆ Ռ</w:t>
      </w:r>
      <w:r w:rsidRPr="00E70CF5">
        <w:rPr>
          <w:rFonts w:ascii="GHEA Grapalat" w:hAnsi="GHEA Grapalat"/>
          <w:b/>
          <w:bCs/>
          <w:sz w:val="24"/>
          <w:szCs w:val="24"/>
          <w:lang w:val="hy-AM"/>
        </w:rPr>
        <w:t>ԱԶՄԱՎԱՐՈՒԹՅՈՒՆ</w:t>
      </w:r>
    </w:p>
    <w:p w14:paraId="5AA4AE05" w14:textId="37CF3129" w:rsidR="00E70CF5" w:rsidRPr="00E70CF5" w:rsidRDefault="00E70CF5" w:rsidP="00E70CF5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70CF5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ԵՆՍԱԲԱՆԱԿԱՆ ԲԱԶՄԱԶԱՆՈՒԹՅԱՆ </w:t>
      </w:r>
    </w:p>
    <w:p w14:paraId="66FC63FD" w14:textId="77777777" w:rsidR="00DD1D18" w:rsidRPr="00734E26" w:rsidRDefault="00DD1D18" w:rsidP="00DD1D1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B94E00F" w14:textId="77777777" w:rsidR="00DD1D18" w:rsidRPr="00734E26" w:rsidRDefault="00DD1D18" w:rsidP="00FA1C27">
      <w:pPr>
        <w:pStyle w:val="ListParagraph"/>
        <w:numPr>
          <w:ilvl w:val="0"/>
          <w:numId w:val="19"/>
        </w:numPr>
        <w:tabs>
          <w:tab w:val="left" w:pos="204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ԸՆԴՀԱՆՈՒՐ ԴՐՈՒՅԹՆԵՐԸ</w:t>
      </w:r>
    </w:p>
    <w:p w14:paraId="1964A905" w14:textId="77777777" w:rsidR="00DD1D18" w:rsidRPr="00734E26" w:rsidRDefault="00DD1D18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B4EB2D" w14:textId="77777777" w:rsidR="00DD1D18" w:rsidRPr="00734E26" w:rsidRDefault="00DD1D18" w:rsidP="00DD1D18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Հայաստանի Հանրապետության կենսաբանական բազմազանության (այսուհետ՝ կենսաբազմազանություն) ազգային ռազմավարություն և գործողությունների ծրագիրը (այսուհետ՝ Ռազմավարություն) սահմանում է Հայաստանի Հանրապետության կենսաբազմազանության պահպանության, վերականգնման և կայուն օգտագործման պետական քաղաքականության հիմնական ուղղությունները 2025–2030 թվականների համար:</w:t>
      </w:r>
    </w:p>
    <w:p w14:paraId="48AEE654" w14:textId="564C6C95" w:rsidR="00DD1D18" w:rsidRPr="00734E26" w:rsidRDefault="00DD1D18" w:rsidP="00DD1D18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Ռազմավարությ</w:t>
      </w:r>
      <w:r w:rsidR="00B36BBC">
        <w:rPr>
          <w:rFonts w:ascii="GHEA Grapalat" w:hAnsi="GHEA Grapalat"/>
          <w:sz w:val="24"/>
          <w:szCs w:val="24"/>
          <w:lang w:val="hy-AM"/>
        </w:rPr>
        <w:t>ու</w:t>
      </w:r>
      <w:r w:rsidRPr="00734E26">
        <w:rPr>
          <w:rFonts w:ascii="GHEA Grapalat" w:hAnsi="GHEA Grapalat"/>
          <w:sz w:val="24"/>
          <w:szCs w:val="24"/>
          <w:lang w:val="hy-AM"/>
        </w:rPr>
        <w:t>ն</w:t>
      </w:r>
      <w:r w:rsidR="00B36BBC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B36BBC">
        <w:rPr>
          <w:rFonts w:ascii="GHEA Grapalat" w:hAnsi="GHEA Grapalat"/>
          <w:sz w:val="24"/>
          <w:szCs w:val="24"/>
          <w:lang w:val="hy-AM"/>
        </w:rPr>
        <w:t>միտված է</w:t>
      </w:r>
      <w:r w:rsidR="00507B16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8C6FB34" w14:textId="74BF9A18" w:rsidR="00DD1D18" w:rsidRPr="00734E26" w:rsidRDefault="00DD1D18" w:rsidP="00DD1D18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ապահովել</w:t>
      </w:r>
      <w:r w:rsidR="00B36BBC">
        <w:rPr>
          <w:rFonts w:ascii="GHEA Grapalat" w:hAnsi="GHEA Grapalat"/>
          <w:sz w:val="24"/>
          <w:szCs w:val="24"/>
          <w:lang w:val="hy-AM"/>
        </w:rPr>
        <w:t>ու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կենսաբազմազանության պահպանման և վերականգնման ոլորտում պետության լիազոր մարմինների համակարգված և հետևողական գործունեությունը,</w:t>
      </w:r>
    </w:p>
    <w:p w14:paraId="04A0002B" w14:textId="6B28BA12" w:rsidR="00DD1D18" w:rsidRPr="00734E26" w:rsidRDefault="00DD1D18" w:rsidP="00DD1D18">
      <w:pPr>
        <w:pStyle w:val="ListParagraph"/>
        <w:numPr>
          <w:ilvl w:val="0"/>
          <w:numId w:val="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նպաստել</w:t>
      </w:r>
      <w:r w:rsidR="00B36BBC">
        <w:rPr>
          <w:rFonts w:ascii="GHEA Grapalat" w:hAnsi="GHEA Grapalat"/>
          <w:sz w:val="24"/>
          <w:szCs w:val="24"/>
          <w:lang w:val="hy-AM"/>
        </w:rPr>
        <w:t>ու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բնակչության կենսամակարդակի բարելավմանը և կայուն զարգացման նպատակների իրականացմանը</w:t>
      </w:r>
      <w:r w:rsidR="00507B16" w:rsidRPr="00734E26">
        <w:rPr>
          <w:rFonts w:ascii="GHEA Grapalat" w:hAnsi="GHEA Grapalat"/>
          <w:sz w:val="24"/>
          <w:szCs w:val="24"/>
          <w:lang w:val="hy-AM"/>
        </w:rPr>
        <w:t>։</w:t>
      </w:r>
    </w:p>
    <w:p w14:paraId="093311EB" w14:textId="51404C38" w:rsidR="00DD1D18" w:rsidRPr="00734E26" w:rsidRDefault="005213B5" w:rsidP="00DD1D18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Ռ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ազմավարությունը կիրառվում է՝</w:t>
      </w:r>
    </w:p>
    <w:p w14:paraId="074322DD" w14:textId="77777777" w:rsidR="00DD1D18" w:rsidRPr="00734E26" w:rsidRDefault="00DD1D18" w:rsidP="00DD1D18">
      <w:pPr>
        <w:pStyle w:val="ListParagraph"/>
        <w:numPr>
          <w:ilvl w:val="0"/>
          <w:numId w:val="5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բոլոր տեսակի էկոհամակարգերի, վայրի բուսական և կենդանական տեսակների, ինչպես նաև գենետիկ ռեսուրսների նկատմամբ,</w:t>
      </w:r>
    </w:p>
    <w:p w14:paraId="359D3E7E" w14:textId="77777777" w:rsidR="00DD1D18" w:rsidRPr="00734E26" w:rsidRDefault="00DD1D18" w:rsidP="00DD1D18">
      <w:pPr>
        <w:pStyle w:val="ListParagraph"/>
        <w:numPr>
          <w:ilvl w:val="0"/>
          <w:numId w:val="5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lastRenderedPageBreak/>
        <w:t>պետական և մասնավոր հատվածների, հասարակական կազմակերպությունների, միջազգային և գիտական կազմակերպությունների կողմից իրականացվող միջոցառումների շրջանակում:</w:t>
      </w:r>
    </w:p>
    <w:p w14:paraId="6C73492E" w14:textId="77777777" w:rsidR="00DD1D18" w:rsidRPr="00734E26" w:rsidRDefault="00DD1D18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DCB48A6" w14:textId="591720CC" w:rsidR="00DD1D18" w:rsidRPr="00734E26" w:rsidRDefault="00DD1D18" w:rsidP="00FA1C27">
      <w:pPr>
        <w:pStyle w:val="ListParagraph"/>
        <w:numPr>
          <w:ilvl w:val="0"/>
          <w:numId w:val="19"/>
        </w:numPr>
        <w:tabs>
          <w:tab w:val="left" w:pos="204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  <w:r w:rsidRPr="00734E26">
        <w:rPr>
          <w:rFonts w:ascii="GHEA Grapalat" w:hAnsi="GHEA Grapalat"/>
          <w:sz w:val="24"/>
          <w:szCs w:val="24"/>
          <w:lang w:val="hy-AM"/>
        </w:rPr>
        <w:t xml:space="preserve">ՌԱԶՄԱՎԱՐՈՒԹՅԱՆ ՏԵՍԼԱԿԱՆԸ, ԱՌԱՔԵԼՈՒԹՅՈՒՆՆ ՈՒ ՀԻՄՆԱԿԱՆ </w:t>
      </w:r>
      <w:r w:rsidR="00B36BBC">
        <w:rPr>
          <w:rFonts w:ascii="GHEA Grapalat" w:hAnsi="GHEA Grapalat"/>
          <w:sz w:val="24"/>
          <w:szCs w:val="24"/>
          <w:lang w:val="hy-AM"/>
        </w:rPr>
        <w:t>Ն</w:t>
      </w:r>
      <w:r w:rsidRPr="00734E26">
        <w:rPr>
          <w:rFonts w:ascii="GHEA Grapalat" w:hAnsi="GHEA Grapalat"/>
          <w:sz w:val="24"/>
          <w:szCs w:val="24"/>
          <w:lang w:val="hy-AM"/>
        </w:rPr>
        <w:t>ՊԱՏԱԿՆԵՐԸ</w:t>
      </w:r>
    </w:p>
    <w:p w14:paraId="1AAEC12E" w14:textId="77777777" w:rsidR="00DD1D18" w:rsidRPr="00734E26" w:rsidRDefault="00DD1D18" w:rsidP="00DD1D18">
      <w:pPr>
        <w:tabs>
          <w:tab w:val="left" w:pos="20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D35B004" w14:textId="29F33EB0" w:rsidR="00DD1D18" w:rsidRPr="00B36BBC" w:rsidRDefault="000804B5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6BBC">
        <w:rPr>
          <w:rFonts w:ascii="GHEA Grapalat" w:hAnsi="GHEA Grapalat"/>
          <w:sz w:val="24"/>
          <w:szCs w:val="24"/>
          <w:lang w:val="hy-AM"/>
        </w:rPr>
        <w:t>Ռազմավարության տ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>եսլական</w:t>
      </w:r>
      <w:r w:rsidR="00634634" w:rsidRPr="00B36BBC">
        <w:rPr>
          <w:rFonts w:ascii="GHEA Grapalat" w:hAnsi="GHEA Grapalat"/>
          <w:sz w:val="24"/>
          <w:szCs w:val="24"/>
          <w:lang w:val="hy-AM"/>
        </w:rPr>
        <w:t>ը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 xml:space="preserve"> մինչև 2030 թվականը Հայաստանի Հանրապետությունում </w:t>
      </w:r>
      <w:r w:rsidR="00D937E2" w:rsidRPr="00B36BBC">
        <w:rPr>
          <w:rFonts w:ascii="GHEA Grapalat" w:hAnsi="GHEA Grapalat"/>
          <w:sz w:val="24"/>
          <w:szCs w:val="24"/>
          <w:lang w:val="hy-AM"/>
        </w:rPr>
        <w:t>կենսաբազմազանության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 xml:space="preserve"> պահպան</w:t>
      </w:r>
      <w:r w:rsidR="0076538F" w:rsidRPr="00B36BBC">
        <w:rPr>
          <w:rFonts w:ascii="GHEA Grapalat" w:hAnsi="GHEA Grapalat"/>
          <w:sz w:val="24"/>
          <w:szCs w:val="24"/>
          <w:lang w:val="hy-AM"/>
        </w:rPr>
        <w:t>ու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>մ</w:t>
      </w:r>
      <w:r w:rsidR="00D937E2" w:rsidRPr="00B36BBC">
        <w:rPr>
          <w:rFonts w:ascii="GHEA Grapalat" w:hAnsi="GHEA Grapalat"/>
          <w:sz w:val="24"/>
          <w:szCs w:val="24"/>
          <w:lang w:val="hy-AM"/>
        </w:rPr>
        <w:t>ը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>, վերականգնում</w:t>
      </w:r>
      <w:r w:rsidR="00634634" w:rsidRPr="00B36BBC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 xml:space="preserve"> և կայուն կերպով օգտագործ</w:t>
      </w:r>
      <w:r w:rsidR="00634634" w:rsidRPr="00B36BBC">
        <w:rPr>
          <w:rFonts w:ascii="GHEA Grapalat" w:hAnsi="GHEA Grapalat"/>
          <w:sz w:val="24"/>
          <w:szCs w:val="24"/>
          <w:lang w:val="hy-AM"/>
        </w:rPr>
        <w:t>ումն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 xml:space="preserve"> է՝ </w:t>
      </w:r>
      <w:r w:rsidR="00634634" w:rsidRPr="00B36BBC">
        <w:rPr>
          <w:rFonts w:ascii="GHEA Grapalat" w:hAnsi="GHEA Grapalat"/>
          <w:sz w:val="24"/>
          <w:szCs w:val="24"/>
          <w:lang w:val="hy-AM"/>
        </w:rPr>
        <w:t xml:space="preserve">հիմքում դնելով </w:t>
      </w:r>
      <w:r w:rsidR="00DD1D18" w:rsidRPr="00B36BBC">
        <w:rPr>
          <w:rFonts w:ascii="GHEA Grapalat" w:hAnsi="GHEA Grapalat"/>
          <w:sz w:val="24"/>
          <w:szCs w:val="24"/>
          <w:lang w:val="hy-AM"/>
        </w:rPr>
        <w:t>էկոհամակարգային ծառայությունների շարունակականությունը և հանրության բարեկեցությունը:</w:t>
      </w:r>
      <w:r w:rsidR="00634634" w:rsidRPr="00B36BB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FAE6D08" w14:textId="2065A26D" w:rsidR="00DD1D18" w:rsidRPr="00734E26" w:rsidRDefault="000804B5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Ռազմավարության ա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ռաքելություն</w:t>
      </w:r>
      <w:r w:rsidR="00634634">
        <w:rPr>
          <w:rFonts w:ascii="GHEA Grapalat" w:hAnsi="GHEA Grapalat"/>
          <w:sz w:val="24"/>
          <w:szCs w:val="24"/>
          <w:lang w:val="hy-AM"/>
        </w:rPr>
        <w:t>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ենսաբազմազանության պահպանությ</w:t>
      </w:r>
      <w:r w:rsidR="00634634">
        <w:rPr>
          <w:rFonts w:ascii="GHEA Grapalat" w:hAnsi="GHEA Grapalat"/>
          <w:sz w:val="24"/>
          <w:szCs w:val="24"/>
          <w:lang w:val="hy-AM"/>
        </w:rPr>
        <w:t>ա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ն</w:t>
      </w:r>
      <w:r w:rsidR="00634634" w:rsidRPr="006346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4634" w:rsidRPr="00734E26">
        <w:rPr>
          <w:rFonts w:ascii="GHEA Grapalat" w:hAnsi="GHEA Grapalat"/>
          <w:sz w:val="24"/>
          <w:szCs w:val="24"/>
          <w:lang w:val="hy-AM"/>
        </w:rPr>
        <w:t>ապահով</w:t>
      </w:r>
      <w:r w:rsidR="00634634">
        <w:rPr>
          <w:rFonts w:ascii="GHEA Grapalat" w:hAnsi="GHEA Grapalat"/>
          <w:sz w:val="24"/>
          <w:szCs w:val="24"/>
          <w:lang w:val="hy-AM"/>
        </w:rPr>
        <w:t xml:space="preserve">ումն է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գենետիկ, տեսակային և էկոհամակարգային</w:t>
      </w:r>
      <w:r w:rsidR="00634634">
        <w:rPr>
          <w:rFonts w:ascii="GHEA Grapalat" w:hAnsi="GHEA Grapalat"/>
          <w:sz w:val="24"/>
          <w:szCs w:val="24"/>
          <w:lang w:val="hy-AM"/>
        </w:rPr>
        <w:t xml:space="preserve"> մակարդակներում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B00E3" w:rsidRPr="00734E26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բնապահպանական, սոցիալ-տնտեսական և գիտական հիմնավորումներ</w:t>
      </w:r>
      <w:r w:rsidR="00D24EA5">
        <w:rPr>
          <w:rFonts w:ascii="GHEA Grapalat" w:hAnsi="GHEA Grapalat"/>
          <w:sz w:val="24"/>
          <w:szCs w:val="24"/>
          <w:lang w:val="hy-AM"/>
        </w:rPr>
        <w:t>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:</w:t>
      </w:r>
    </w:p>
    <w:p w14:paraId="7199B51A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Ռազմավարության հիմնական նպատակներն են՝</w:t>
      </w:r>
    </w:p>
    <w:p w14:paraId="30C5A78C" w14:textId="77777777" w:rsidR="00DD1D18" w:rsidRPr="00734E26" w:rsidRDefault="00DD1D18" w:rsidP="00DD1D18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վերաբերյալ գիտելիքների և տվյալների հասանելիության ընդլայնում</w:t>
      </w:r>
      <w:r w:rsidR="0085242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29B97E80" w14:textId="77777777" w:rsidR="00DD1D18" w:rsidRPr="00734E26" w:rsidRDefault="00DD1D18" w:rsidP="00DD1D18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պաշտպանության իրավական և ինստիտուցիոնալ համակարգի կատարելագործում</w:t>
      </w:r>
      <w:r w:rsidR="0085242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4C36C9C5" w14:textId="77777777" w:rsidR="00DD1D18" w:rsidRPr="00734E26" w:rsidRDefault="00DD1D18" w:rsidP="00DD1D18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վրա ճնշող գործոնների կանխարգելում և վերացում</w:t>
      </w:r>
      <w:r w:rsidR="0085242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6CE7592A" w14:textId="62145101" w:rsidR="00DD1D18" w:rsidRPr="00734E26" w:rsidRDefault="00DD1D18" w:rsidP="00DD1D18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ֆինանսական կայունության ապահովում</w:t>
      </w:r>
      <w:r w:rsidR="00BD2847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միջազգային համագործակցության ընդլայնում</w:t>
      </w:r>
      <w:r w:rsidR="0085242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։</w:t>
      </w:r>
    </w:p>
    <w:p w14:paraId="02548EDB" w14:textId="0054AC38" w:rsidR="00DD1D18" w:rsidRDefault="00DD1D18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5F83EF" w14:textId="77777777" w:rsidR="00C961DC" w:rsidRPr="00734E26" w:rsidRDefault="00C961DC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F91EEF" w14:textId="1DE00B1C" w:rsidR="00DD1D18" w:rsidRPr="00FA1C27" w:rsidRDefault="00DD1D18" w:rsidP="00C961DC">
      <w:pPr>
        <w:pStyle w:val="ListParagraph"/>
        <w:numPr>
          <w:ilvl w:val="0"/>
          <w:numId w:val="19"/>
        </w:numPr>
        <w:tabs>
          <w:tab w:val="left" w:pos="204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A1C27">
        <w:rPr>
          <w:rFonts w:ascii="GHEA Grapalat" w:hAnsi="GHEA Grapalat"/>
          <w:sz w:val="24"/>
          <w:szCs w:val="24"/>
          <w:lang w:val="hy-AM"/>
        </w:rPr>
        <w:lastRenderedPageBreak/>
        <w:t>ԿԵՆՍԱԲԱՆԱԿԱՆ ԲԱԶԱՄԱԶԱՆՈՒԹՅԱՆ ՎԻՃԱԿԸ ԵՎ ԴՐԱ ՎՐԱ ԱԶԴՈՂ ԳՈՐԾՈՆՆԵՐԸ</w:t>
      </w:r>
    </w:p>
    <w:p w14:paraId="41650541" w14:textId="77777777" w:rsidR="00DD1D18" w:rsidRPr="00734E26" w:rsidRDefault="00EB3387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տարածքում կենսաբազմազանության ներկայիս վիճակը գնահատվում է որպես էկոլոգիապես զգայուն և մասնակիորեն խոցելի՝ պայմանավորված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ունում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մարդու տնտեսական գործունեությամբ, կլիմայական փոփոխություններով և բնա</w:t>
      </w:r>
      <w:r w:rsidR="00E8114D" w:rsidRPr="00734E26">
        <w:rPr>
          <w:rFonts w:ascii="GHEA Grapalat" w:hAnsi="GHEA Grapalat"/>
          <w:sz w:val="24"/>
          <w:szCs w:val="24"/>
          <w:lang w:val="hy-AM"/>
        </w:rPr>
        <w:t>կան ռեսուրսների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կառավարման անկատարություններով։</w:t>
      </w:r>
    </w:p>
    <w:p w14:paraId="5B875438" w14:textId="77777777" w:rsidR="00DD1D18" w:rsidRPr="00734E26" w:rsidRDefault="00E8114D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կենսաբազմազանության վրա բացասաբար ազդող հիմնական գործոններն են՝ բնական կենսամիջավայրերի կորուստը և դեգրադացիան, կենսաբազմազանության բաղադրիչների ոչ կայուն օգտագործումը, ներմուծված օտարածին (ինվազիվ) տեսակների ազդեցությունը, կլիմայի փոփոխության ազդեցությունը, թափոնների և վտանգավոր նյութերի անբավարար կառավարումը։</w:t>
      </w:r>
    </w:p>
    <w:p w14:paraId="71B6DEBA" w14:textId="57C0AD6C" w:rsidR="00DD1D18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Նշված գործոնները հանգեցնում են՝ տեսակների անհետացման ռիսկի մեծացմանը, էկոհամակարգերի խախտմանը, կենսաբազմազանության էկոլոգիական արժեքի նվազեցմանը։</w:t>
      </w:r>
    </w:p>
    <w:p w14:paraId="056DE865" w14:textId="77777777" w:rsidR="00FC2566" w:rsidRPr="00734E26" w:rsidRDefault="00FC2566" w:rsidP="00FC2566">
      <w:pPr>
        <w:pStyle w:val="ListParagraph"/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F8B857A" w14:textId="77777777" w:rsidR="00DD1D18" w:rsidRPr="00734E26" w:rsidRDefault="00DD1D18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9F53084" w14:textId="28DDF56A" w:rsidR="00FC2566" w:rsidRDefault="00DD1D18" w:rsidP="00C961DC">
      <w:pPr>
        <w:pStyle w:val="ListParagraph"/>
        <w:numPr>
          <w:ilvl w:val="0"/>
          <w:numId w:val="19"/>
        </w:numPr>
        <w:tabs>
          <w:tab w:val="left" w:pos="204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ՔԱՂԱՔԱԿԱՆ, ԻՐԱՎԱԿԱՆ ԵՎ ԻՆՍՏԻՏՈՒՑԻՈՆԱԼ ՄԻՋԱՎԱՅՐ</w:t>
      </w:r>
    </w:p>
    <w:p w14:paraId="6A86FDBA" w14:textId="77777777" w:rsidR="00FC2566" w:rsidRDefault="00FC2566" w:rsidP="00FC2566">
      <w:pPr>
        <w:pStyle w:val="ListParagraph"/>
        <w:tabs>
          <w:tab w:val="left" w:pos="204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41D21EE" w14:textId="77777777" w:rsidR="00FC256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2566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կենսաբազմազանության պահպանության քաղաքական, իրավական և ինստիտուցիոնալ հիմքերը ձևավորված են </w:t>
      </w:r>
      <w:r w:rsidR="00960A7E" w:rsidRPr="00FC2566">
        <w:rPr>
          <w:rFonts w:ascii="GHEA Grapalat" w:hAnsi="GHEA Grapalat"/>
          <w:sz w:val="24"/>
          <w:szCs w:val="24"/>
          <w:lang w:val="hy-AM"/>
        </w:rPr>
        <w:t xml:space="preserve">ոլորտին վերաբերող </w:t>
      </w:r>
      <w:r w:rsidRPr="00FC2566">
        <w:rPr>
          <w:rFonts w:ascii="GHEA Grapalat" w:hAnsi="GHEA Grapalat"/>
          <w:sz w:val="24"/>
          <w:szCs w:val="24"/>
          <w:lang w:val="hy-AM"/>
        </w:rPr>
        <w:t>մի շարք օրենսգրքերով, օրենքներով և ենթաօրենսդրական ակտերով, ինչպես նաև միջազգային պարտավորություններով:</w:t>
      </w:r>
    </w:p>
    <w:p w14:paraId="5C33A51D" w14:textId="77777777" w:rsidR="00FC2566" w:rsidRDefault="00BD2847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2566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E8114D" w:rsidRPr="00FC256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FC2566">
        <w:rPr>
          <w:rFonts w:ascii="GHEA Grapalat" w:hAnsi="GHEA Grapalat"/>
          <w:sz w:val="24"/>
          <w:szCs w:val="24"/>
          <w:lang w:val="hy-AM"/>
        </w:rPr>
        <w:t xml:space="preserve">Սահմանադրության 12-րդ հոդվածի, պետությունը պարտավորվում է պահպանել բնական միջավայրը և վերականգնել բնական ռեսուրսները։ Սույն դրույթն ուղղակիորեն հիմք է հանդիսանում կենսաբազմազանության պահպանությանն ուղղված օրենսդրական և քաղաքական դաշտի </w:t>
      </w:r>
      <w:r w:rsidRPr="00FC2566">
        <w:rPr>
          <w:rFonts w:ascii="GHEA Grapalat" w:hAnsi="GHEA Grapalat"/>
          <w:sz w:val="24"/>
          <w:szCs w:val="24"/>
          <w:lang w:val="hy-AM"/>
        </w:rPr>
        <w:t>ստեղծման</w:t>
      </w:r>
      <w:r w:rsidR="00DD1D18" w:rsidRPr="00FC2566">
        <w:rPr>
          <w:rFonts w:ascii="GHEA Grapalat" w:hAnsi="GHEA Grapalat"/>
          <w:sz w:val="24"/>
          <w:szCs w:val="24"/>
          <w:lang w:val="hy-AM"/>
        </w:rPr>
        <w:t xml:space="preserve"> համար:</w:t>
      </w:r>
    </w:p>
    <w:p w14:paraId="1EC4E44F" w14:textId="22947475" w:rsidR="00FC2566" w:rsidRPr="00FC2566" w:rsidRDefault="00E8114D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2566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</w:t>
      </w:r>
      <w:r w:rsidR="00DD1D18" w:rsidRPr="00FC2566">
        <w:rPr>
          <w:rFonts w:ascii="GHEA Grapalat" w:hAnsi="GHEA Grapalat"/>
          <w:sz w:val="24"/>
          <w:szCs w:val="24"/>
          <w:lang w:val="hy-AM"/>
        </w:rPr>
        <w:t>օրենսդրական համակարգում կենսաբազմազանության պահպանությանն առնչվող հիմնական</w:t>
      </w:r>
      <w:r w:rsidR="001837CD" w:rsidRPr="00FC2566">
        <w:rPr>
          <w:rFonts w:ascii="GHEA Grapalat" w:hAnsi="GHEA Grapalat"/>
          <w:sz w:val="24"/>
          <w:szCs w:val="24"/>
          <w:lang w:val="hy-AM"/>
        </w:rPr>
        <w:t xml:space="preserve"> իրավական</w:t>
      </w:r>
      <w:r w:rsidR="00DD1D18" w:rsidRPr="00FC2566">
        <w:rPr>
          <w:rFonts w:ascii="GHEA Grapalat" w:hAnsi="GHEA Grapalat"/>
          <w:sz w:val="24"/>
          <w:szCs w:val="24"/>
          <w:lang w:val="hy-AM"/>
        </w:rPr>
        <w:t xml:space="preserve"> ակտերն </w:t>
      </w:r>
      <w:r w:rsidR="00D01A64" w:rsidRPr="00FC2566">
        <w:rPr>
          <w:rFonts w:ascii="GHEA Grapalat" w:hAnsi="GHEA Grapalat"/>
          <w:sz w:val="24"/>
          <w:szCs w:val="24"/>
          <w:lang w:val="hy-AM"/>
        </w:rPr>
        <w:t>են</w:t>
      </w:r>
      <w:r w:rsidR="00D01A64" w:rsidRPr="00FC256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F4452B" w14:textId="625CD20A" w:rsidR="00DD1D18" w:rsidRPr="00734E26" w:rsidRDefault="00E8114D" w:rsidP="00DD1D18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հողային օրենսգիրք</w:t>
      </w:r>
      <w:r w:rsidR="001837CD" w:rsidRPr="00734E26">
        <w:rPr>
          <w:rFonts w:ascii="GHEA Grapalat" w:hAnsi="GHEA Grapalat"/>
          <w:sz w:val="24"/>
          <w:szCs w:val="24"/>
          <w:lang w:val="hy-AM"/>
        </w:rPr>
        <w:t>ը,</w:t>
      </w:r>
    </w:p>
    <w:p w14:paraId="270E4C0D" w14:textId="1DF2B48F" w:rsidR="00DD1D18" w:rsidRPr="00734E26" w:rsidRDefault="00E8114D" w:rsidP="00DD1D18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անտառային օրենսգիրք</w:t>
      </w:r>
      <w:r w:rsidR="001837CD" w:rsidRPr="00734E26">
        <w:rPr>
          <w:rFonts w:ascii="GHEA Grapalat" w:hAnsi="GHEA Grapalat"/>
          <w:sz w:val="24"/>
          <w:szCs w:val="24"/>
          <w:lang w:val="hy-AM"/>
        </w:rPr>
        <w:t>ը,</w:t>
      </w:r>
    </w:p>
    <w:p w14:paraId="6A8868DC" w14:textId="03058D26" w:rsidR="00DD1D18" w:rsidRPr="00734E26" w:rsidRDefault="00E8114D" w:rsidP="00DD1D18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ջրային օրենսգիրք</w:t>
      </w:r>
      <w:r w:rsidR="001837CD" w:rsidRPr="00734E26">
        <w:rPr>
          <w:rFonts w:ascii="GHEA Grapalat" w:hAnsi="GHEA Grapalat"/>
          <w:sz w:val="24"/>
          <w:szCs w:val="24"/>
          <w:lang w:val="hy-AM"/>
        </w:rPr>
        <w:t>ը,</w:t>
      </w:r>
    </w:p>
    <w:p w14:paraId="5B33C08C" w14:textId="0D03606D" w:rsidR="008E7A42" w:rsidRDefault="00E8114D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ընդերքի մասին օրենսգիրք</w:t>
      </w:r>
      <w:r w:rsidR="001837CD" w:rsidRPr="00734E26">
        <w:rPr>
          <w:rFonts w:ascii="GHEA Grapalat" w:hAnsi="GHEA Grapalat"/>
          <w:sz w:val="24"/>
          <w:szCs w:val="24"/>
          <w:lang w:val="hy-AM"/>
        </w:rPr>
        <w:t>ը</w:t>
      </w:r>
      <w:r w:rsidR="008E7A42">
        <w:rPr>
          <w:rFonts w:ascii="GHEA Grapalat" w:hAnsi="GHEA Grapalat"/>
          <w:sz w:val="24"/>
          <w:szCs w:val="24"/>
          <w:lang w:val="hy-AM"/>
        </w:rPr>
        <w:t>,</w:t>
      </w:r>
    </w:p>
    <w:p w14:paraId="5F0242FB" w14:textId="77777777" w:rsidR="008E7A42" w:rsidRDefault="00DD1D18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 xml:space="preserve">«Բուսական աշխարհի մասին» </w:t>
      </w:r>
      <w:r w:rsidR="00B16274" w:rsidRPr="008E7A4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8E7A42">
        <w:rPr>
          <w:rFonts w:ascii="GHEA Grapalat" w:hAnsi="GHEA Grapalat"/>
          <w:sz w:val="24"/>
          <w:szCs w:val="24"/>
          <w:lang w:val="hy-AM"/>
        </w:rPr>
        <w:t xml:space="preserve"> օրենքը,</w:t>
      </w:r>
    </w:p>
    <w:p w14:paraId="2387B9FF" w14:textId="77777777" w:rsidR="008E7A42" w:rsidRDefault="00DD1D18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 xml:space="preserve">«Կենդանական աշխարհի մասին» </w:t>
      </w:r>
      <w:r w:rsidR="00B16274" w:rsidRPr="008E7A4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8E7A42">
        <w:rPr>
          <w:rFonts w:ascii="GHEA Grapalat" w:hAnsi="GHEA Grapalat"/>
          <w:sz w:val="24"/>
          <w:szCs w:val="24"/>
          <w:lang w:val="hy-AM"/>
        </w:rPr>
        <w:t xml:space="preserve"> օրենքը,</w:t>
      </w:r>
    </w:p>
    <w:p w14:paraId="647013FC" w14:textId="77777777" w:rsidR="008E7A42" w:rsidRDefault="00DD1D18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 xml:space="preserve">«Բնության հատուկ պահպանվող տարածքների մասին» </w:t>
      </w:r>
      <w:r w:rsidR="00B16274" w:rsidRPr="008E7A4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8E7A42">
        <w:rPr>
          <w:rFonts w:ascii="GHEA Grapalat" w:hAnsi="GHEA Grapalat"/>
          <w:sz w:val="24"/>
          <w:szCs w:val="24"/>
          <w:lang w:val="hy-AM"/>
        </w:rPr>
        <w:t xml:space="preserve"> օրենքը,</w:t>
      </w:r>
    </w:p>
    <w:p w14:paraId="4C0AB653" w14:textId="77777777" w:rsidR="008E7A42" w:rsidRDefault="0065410F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>Սևանա լճի մասին Հայաստանի Հանրապետության օրենքը,</w:t>
      </w:r>
    </w:p>
    <w:p w14:paraId="6C1749D4" w14:textId="24B8C432" w:rsidR="008E7A42" w:rsidRDefault="00DD1D18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 xml:space="preserve">«Որսի և որսորդական </w:t>
      </w:r>
      <w:r w:rsidR="00B31BE5" w:rsidRPr="008E7A42">
        <w:rPr>
          <w:rFonts w:ascii="GHEA Grapalat" w:hAnsi="GHEA Grapalat"/>
          <w:sz w:val="24"/>
          <w:szCs w:val="24"/>
          <w:lang w:val="hy-AM"/>
        </w:rPr>
        <w:t>տնտեսության վարման</w:t>
      </w:r>
      <w:r w:rsidRPr="008E7A42">
        <w:rPr>
          <w:rFonts w:ascii="GHEA Grapalat" w:hAnsi="GHEA Grapalat"/>
          <w:sz w:val="24"/>
          <w:szCs w:val="24"/>
          <w:lang w:val="hy-AM"/>
        </w:rPr>
        <w:t xml:space="preserve"> մասին» </w:t>
      </w:r>
      <w:r w:rsidR="00B16274" w:rsidRPr="008E7A4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E7A42">
        <w:rPr>
          <w:rFonts w:ascii="GHEA Grapalat" w:hAnsi="GHEA Grapalat"/>
          <w:sz w:val="24"/>
          <w:szCs w:val="24"/>
          <w:lang w:val="hy-AM"/>
        </w:rPr>
        <w:t>օրենքը,</w:t>
      </w:r>
    </w:p>
    <w:p w14:paraId="3D8FD182" w14:textId="77777777" w:rsidR="008E7A42" w:rsidRDefault="008E7A42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փորձաքննության մասին» Հայաստանի Հանրապետության օրենքը,</w:t>
      </w:r>
    </w:p>
    <w:p w14:paraId="32A1A65A" w14:textId="0C888307" w:rsidR="00DD1D18" w:rsidRPr="008E7A42" w:rsidRDefault="00DD1D18" w:rsidP="008E7A42">
      <w:pPr>
        <w:pStyle w:val="ListParagraph"/>
        <w:numPr>
          <w:ilvl w:val="0"/>
          <w:numId w:val="7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7A42">
        <w:rPr>
          <w:rFonts w:ascii="GHEA Grapalat" w:hAnsi="GHEA Grapalat"/>
          <w:sz w:val="24"/>
          <w:szCs w:val="24"/>
          <w:lang w:val="hy-AM"/>
        </w:rPr>
        <w:t xml:space="preserve">«Բնապահպանական իրավախախտումների հետևանքով կենդանական և բուսական աշխարհին պատճառված վնասի հատուցման սակագների մասին» </w:t>
      </w:r>
      <w:r w:rsidR="00B16274" w:rsidRPr="008E7A4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E7A42">
        <w:rPr>
          <w:rFonts w:ascii="GHEA Grapalat" w:hAnsi="GHEA Grapalat"/>
          <w:sz w:val="24"/>
          <w:szCs w:val="24"/>
          <w:lang w:val="hy-AM"/>
        </w:rPr>
        <w:t>օրենքը։</w:t>
      </w:r>
    </w:p>
    <w:p w14:paraId="7E77AC66" w14:textId="77777777" w:rsidR="00DD1D18" w:rsidRPr="00734E26" w:rsidRDefault="00DD1D18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1DBFDD" w14:textId="77777777" w:rsidR="00DD1D18" w:rsidRPr="00734E26" w:rsidRDefault="00DD1D18" w:rsidP="00C961DC">
      <w:pPr>
        <w:pStyle w:val="ListParagraph"/>
        <w:numPr>
          <w:ilvl w:val="0"/>
          <w:numId w:val="19"/>
        </w:numPr>
        <w:tabs>
          <w:tab w:val="left" w:pos="204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ԳՈՐԾՈՂՈՒԹՅՈՒՆՆԵՐԻ ԾՐԱԳԻՐԸ՝ ԸՍՏ ՌԱԶՄԱՎԱՐԱԿԱՆ ՆՊԱՏԱԿՆԵՐԻ</w:t>
      </w:r>
    </w:p>
    <w:p w14:paraId="20565009" w14:textId="77777777" w:rsidR="00DD1D18" w:rsidRPr="00734E26" w:rsidRDefault="00DD1D18" w:rsidP="00DD1D18">
      <w:pPr>
        <w:tabs>
          <w:tab w:val="left" w:pos="20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A493F70" w14:textId="47A5B9E3" w:rsidR="00DD1D18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Սույն որոշմամբ սահմանվում են Հայաստանի Հանրապետության կենսաբազմազանության ազգային ռազմավարությանը համապատասխան գործողությունները, որոնք ուղղված են 2025–2030 թվականների ժամանակահատվածում ռազմավարական նպատակների իրագործմանը։</w:t>
      </w:r>
    </w:p>
    <w:p w14:paraId="5713812E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lastRenderedPageBreak/>
        <w:t>Գործողությունները դասակարգվում են ըստ ռազմավարական նպատակների և սահմանում են պետական մարմինների կողմից իրականացվելիք միջոցառումների շրջանակը։</w:t>
      </w:r>
    </w:p>
    <w:p w14:paraId="224FA538" w14:textId="389F959B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Կենսաբազմազանության և էկոհամակարգերի պահպանության, բարելավման, խախտված </w:t>
      </w:r>
      <w:r w:rsidR="007B2526">
        <w:rPr>
          <w:rFonts w:ascii="GHEA Grapalat" w:hAnsi="GHEA Grapalat"/>
          <w:sz w:val="24"/>
          <w:szCs w:val="24"/>
          <w:lang w:val="hy-AM"/>
        </w:rPr>
        <w:t>կենսա</w:t>
      </w:r>
      <w:r w:rsidRPr="00734E26">
        <w:rPr>
          <w:rFonts w:ascii="GHEA Grapalat" w:hAnsi="GHEA Grapalat"/>
          <w:sz w:val="24"/>
          <w:szCs w:val="24"/>
          <w:lang w:val="hy-AM"/>
        </w:rPr>
        <w:t>միջավայրերի</w:t>
      </w:r>
      <w:r w:rsidR="00F35C26"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4E26">
        <w:rPr>
          <w:rFonts w:ascii="GHEA Grapalat" w:hAnsi="GHEA Grapalat"/>
          <w:sz w:val="24"/>
          <w:szCs w:val="24"/>
          <w:lang w:val="hy-AM"/>
        </w:rPr>
        <w:t>վերականգնման</w:t>
      </w:r>
      <w:r w:rsidR="007B25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ազգային </w:t>
      </w:r>
      <w:r w:rsidR="00D772E6" w:rsidRPr="00734E26">
        <w:rPr>
          <w:rFonts w:ascii="GHEA Grapalat" w:hAnsi="GHEA Grapalat"/>
          <w:sz w:val="24"/>
          <w:szCs w:val="24"/>
          <w:lang w:val="hy-AM"/>
        </w:rPr>
        <w:t>նպատակներն և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72E6" w:rsidRPr="00734E26">
        <w:rPr>
          <w:rFonts w:ascii="GHEA Grapalat" w:hAnsi="GHEA Grapalat"/>
          <w:sz w:val="24"/>
          <w:szCs w:val="24"/>
          <w:lang w:val="hy-AM"/>
        </w:rPr>
        <w:t>խնդիրներ</w:t>
      </w:r>
      <w:r w:rsidR="007B2526">
        <w:rPr>
          <w:rFonts w:ascii="GHEA Grapalat" w:hAnsi="GHEA Grapalat"/>
          <w:sz w:val="24"/>
          <w:szCs w:val="24"/>
          <w:lang w:val="hy-AM"/>
        </w:rPr>
        <w:t>ն</w:t>
      </w:r>
      <w:r w:rsidR="007B2526" w:rsidRPr="007B25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526" w:rsidRPr="00734E26">
        <w:rPr>
          <w:rFonts w:ascii="GHEA Grapalat" w:hAnsi="GHEA Grapalat"/>
          <w:sz w:val="24"/>
          <w:szCs w:val="24"/>
          <w:lang w:val="hy-AM"/>
        </w:rPr>
        <w:t>են</w:t>
      </w:r>
      <w:r w:rsidR="00D772E6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4821136" w14:textId="61CC01BD" w:rsidR="00DD1D18" w:rsidRPr="00734E26" w:rsidRDefault="00B16C4D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ներառել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կրիտիկական կենսամիջավայրերը տարածական պլանավորման մեջ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6CDB2379" w14:textId="35CEDC0B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վերականգնել դեգրադացված էկոհամակարգեր</w:t>
      </w:r>
      <w:r w:rsidR="00960A7E" w:rsidRPr="00734E26">
        <w:rPr>
          <w:rFonts w:ascii="GHEA Grapalat" w:hAnsi="GHEA Grapalat"/>
          <w:sz w:val="24"/>
          <w:szCs w:val="24"/>
          <w:lang w:val="hy-AM"/>
        </w:rPr>
        <w:t>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2DECD783" w14:textId="62BCBEAF" w:rsidR="00DD1D18" w:rsidRPr="00734E26" w:rsidRDefault="002A7D66" w:rsidP="002A7D66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ընդլայնել բնության հատուկ պահպանվող տարածքների ցանցը</w:t>
      </w:r>
      <w:r w:rsidR="007B2526">
        <w:rPr>
          <w:rFonts w:ascii="GHEA Grapalat" w:hAnsi="GHEA Grapalat"/>
          <w:sz w:val="24"/>
          <w:szCs w:val="24"/>
          <w:lang w:val="hy-AM"/>
        </w:rPr>
        <w:t>, այդ թվում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տարածքային բնապահպանական այլ արդյունավետ</w:t>
      </w:r>
      <w:r w:rsidR="007B2526">
        <w:rPr>
          <w:rFonts w:ascii="GHEA Grapalat" w:hAnsi="GHEA Grapalat"/>
          <w:sz w:val="24"/>
          <w:szCs w:val="24"/>
          <w:lang w:val="hy-AM"/>
        </w:rPr>
        <w:t xml:space="preserve"> գործիքակազմերի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526">
        <w:rPr>
          <w:rFonts w:ascii="GHEA Grapalat" w:hAnsi="GHEA Grapalat"/>
          <w:sz w:val="24"/>
          <w:szCs w:val="24"/>
          <w:lang w:val="hy-AM"/>
        </w:rPr>
        <w:t xml:space="preserve">կիրառման </w:t>
      </w:r>
      <w:r w:rsidRPr="00734E26">
        <w:rPr>
          <w:rFonts w:ascii="GHEA Grapalat" w:hAnsi="GHEA Grapalat"/>
          <w:sz w:val="24"/>
          <w:szCs w:val="24"/>
          <w:lang w:val="hy-AM"/>
        </w:rPr>
        <w:t>միջոցով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72148E7C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բարձրացնել բնության հատուկ պահպանվող տարածքների կառավարման արդյունավետություն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9AB1958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պահպանել գլոբալ վտանգված տեսակները և կառավարել մարդ-վայրի կենդանիներ կոնֆլիկտ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53F806D4" w14:textId="40FBF02F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զարգացնել վայրի տեսակների կարգավորող</w:t>
      </w:r>
      <w:r w:rsidR="00841C54" w:rsidRPr="00734E26">
        <w:rPr>
          <w:rFonts w:ascii="GHEA Grapalat" w:hAnsi="GHEA Grapalat"/>
          <w:sz w:val="24"/>
          <w:szCs w:val="24"/>
          <w:lang w:val="hy-AM"/>
        </w:rPr>
        <w:t xml:space="preserve"> իրավական կարգավորման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շրջանակը՝ կայուն հավաքի, օգտագործման և առևտրի համար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6D2AE641" w14:textId="7675A808" w:rsidR="00D34D41" w:rsidRPr="00734E26" w:rsidRDefault="00DD3611" w:rsidP="000B70C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սահմանել օտարածին (ինվազիվ) տեսակների</w:t>
      </w:r>
      <w:r w:rsidR="00620F9A" w:rsidRPr="00734E26">
        <w:rPr>
          <w:rFonts w:ascii="GHEA Grapalat" w:hAnsi="GHEA Grapalat"/>
          <w:sz w:val="24"/>
          <w:szCs w:val="24"/>
          <w:lang w:val="hy-AM"/>
        </w:rPr>
        <w:t xml:space="preserve"> ներմուծման և տարածման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կանխարգելման, կառավարման և վերահսկման համար  կարգավորող իրավական շրջանակ</w:t>
      </w:r>
      <w:r w:rsidR="00960A7E" w:rsidRPr="00734E26">
        <w:rPr>
          <w:rFonts w:ascii="GHEA Grapalat" w:hAnsi="GHEA Grapalat"/>
          <w:sz w:val="24"/>
          <w:szCs w:val="24"/>
          <w:lang w:val="hy-AM"/>
        </w:rPr>
        <w:t>ը,</w:t>
      </w:r>
    </w:p>
    <w:p w14:paraId="21D03364" w14:textId="0F3D0EDD" w:rsidR="00DD1D18" w:rsidRPr="00734E26" w:rsidRDefault="00DD3611" w:rsidP="000B70C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նվազեցնել 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Ս</w:t>
      </w:r>
      <w:r w:rsidRPr="00734E26">
        <w:rPr>
          <w:rFonts w:ascii="GHEA Grapalat" w:hAnsi="GHEA Grapalat"/>
          <w:sz w:val="24"/>
          <w:szCs w:val="24"/>
          <w:lang w:val="hy-AM"/>
        </w:rPr>
        <w:t>ևանա լճի էկոհամակարգի աղտոտումը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,</w:t>
      </w:r>
      <w:r w:rsidR="00960A7E" w:rsidRPr="00734E26">
        <w:rPr>
          <w:rFonts w:ascii="GHEA Grapalat" w:hAnsi="GHEA Grapalat"/>
          <w:sz w:val="24"/>
          <w:szCs w:val="24"/>
          <w:lang w:val="hy-AM"/>
        </w:rPr>
        <w:t xml:space="preserve"> վերականգնել դրա էկոհամակարգի հավասարակշռությունը,</w:t>
      </w:r>
    </w:p>
    <w:p w14:paraId="4B504CD5" w14:textId="77777777" w:rsidR="00DD1D18" w:rsidRPr="00734E26" w:rsidRDefault="00D34D4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ն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վազեցնել Հայաստանում </w:t>
      </w:r>
      <w:r w:rsidR="00D10FA8" w:rsidRPr="00734E26">
        <w:rPr>
          <w:rFonts w:ascii="GHEA Grapalat" w:hAnsi="GHEA Grapalat"/>
          <w:sz w:val="24"/>
          <w:szCs w:val="24"/>
          <w:lang w:val="hy-AM"/>
        </w:rPr>
        <w:t>ջրային ռեսուրսների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 աղտոտումը,</w:t>
      </w:r>
    </w:p>
    <w:p w14:paraId="62A0687C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բարձրացնել անտառային լանդշաֆտների դիմակայությունը կլիմայի փոփոխությանը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3ED54679" w14:textId="4394389C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ներդնել կայուն որսորդության </w:t>
      </w:r>
      <w:r w:rsidR="00960A7E" w:rsidRPr="00734E26">
        <w:rPr>
          <w:rFonts w:ascii="GHEA Grapalat" w:hAnsi="GHEA Grapalat"/>
          <w:sz w:val="24"/>
          <w:szCs w:val="24"/>
          <w:lang w:val="hy-AM"/>
        </w:rPr>
        <w:t>փորձառություններ (պրակտիկաներ)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6FD593D" w14:textId="4486344D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խթանել կայուն անտառտնտեսություն</w:t>
      </w:r>
      <w:r w:rsidR="00960A7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գյուղատնտեսություն</w:t>
      </w:r>
      <w:r w:rsidR="00960A7E" w:rsidRPr="00734E26">
        <w:rPr>
          <w:rFonts w:ascii="GHEA Grapalat" w:hAnsi="GHEA Grapalat"/>
          <w:sz w:val="24"/>
          <w:szCs w:val="24"/>
          <w:lang w:val="hy-AM"/>
        </w:rPr>
        <w:t>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055455E" w14:textId="3DFE5172" w:rsidR="00DD1D18" w:rsidRPr="00734E26" w:rsidRDefault="00960A7E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կիրառել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բնահեն լուծումներ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3252D036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lastRenderedPageBreak/>
        <w:t>խթանել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 xml:space="preserve"> բնակավայրերի, այդ թվում քաղաքների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կանաչ զարգացում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2E0A6FC6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ապահովել գենետիկական ռեսուրսների արդար հասանելիություն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օգտագործում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ը,</w:t>
      </w:r>
    </w:p>
    <w:p w14:paraId="616ED5B2" w14:textId="2697DF8B" w:rsidR="00DD1D18" w:rsidRPr="00734E26" w:rsidRDefault="009C41B2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րձրացնել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կենսաբազմազան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պահպության կարևորությունն ու  նշանակությունը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տեղականից մինչև ազգային մակարդակներում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7408F48A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ներդնել բնապահպանական, սոցիալական և կառավարչական կարգավորումներ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69A3B09" w14:textId="690EDAD5" w:rsidR="00DD1D18" w:rsidRPr="00734E26" w:rsidRDefault="009C41B2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զարգացնել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պետական «կանաչ» գնում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35D78723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բարելավել թափոնների վերամշակման մակարդակը և խթանել կայուն սպառման ընտրության հնարավորություններ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28680C67" w14:textId="4060D239" w:rsidR="00DD1D18" w:rsidRPr="00734E26" w:rsidRDefault="00960A7E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1B2">
        <w:rPr>
          <w:rFonts w:ascii="GHEA Grapalat" w:hAnsi="GHEA Grapalat"/>
          <w:sz w:val="24"/>
          <w:szCs w:val="24"/>
          <w:lang w:val="hy-AM"/>
        </w:rPr>
        <w:t xml:space="preserve">նվազեցնել </w:t>
      </w:r>
      <w:r w:rsidR="0079425F" w:rsidRPr="00734E26">
        <w:rPr>
          <w:rFonts w:ascii="GHEA Grapalat" w:hAnsi="GHEA Grapalat"/>
          <w:sz w:val="24"/>
          <w:szCs w:val="24"/>
          <w:lang w:val="hy-AM"/>
        </w:rPr>
        <w:t>սննդի</w:t>
      </w:r>
      <w:r w:rsidR="008C64DD"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1B2" w:rsidRPr="00734E26">
        <w:rPr>
          <w:rFonts w:ascii="GHEA Grapalat" w:hAnsi="GHEA Grapalat"/>
          <w:sz w:val="24"/>
          <w:szCs w:val="24"/>
          <w:lang w:val="hy-AM"/>
        </w:rPr>
        <w:t>գերսպառ</w:t>
      </w:r>
      <w:r w:rsidR="009C41B2">
        <w:rPr>
          <w:rFonts w:ascii="GHEA Grapalat" w:hAnsi="GHEA Grapalat"/>
          <w:sz w:val="24"/>
          <w:szCs w:val="24"/>
          <w:lang w:val="hy-AM"/>
        </w:rPr>
        <w:t>ու</w:t>
      </w:r>
      <w:r w:rsidR="009C41B2" w:rsidRPr="00734E26">
        <w:rPr>
          <w:rFonts w:ascii="GHEA Grapalat" w:hAnsi="GHEA Grapalat"/>
          <w:sz w:val="24"/>
          <w:szCs w:val="24"/>
          <w:lang w:val="hy-AM"/>
        </w:rPr>
        <w:t>մ</w:t>
      </w:r>
      <w:r w:rsidR="009C41B2">
        <w:rPr>
          <w:rFonts w:ascii="GHEA Grapalat" w:hAnsi="GHEA Grapalat"/>
          <w:sz w:val="24"/>
          <w:szCs w:val="24"/>
          <w:lang w:val="hy-AM"/>
        </w:rPr>
        <w:t>ը և սննդի</w:t>
      </w:r>
      <w:r w:rsidR="009C41B2"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8C64DD" w:rsidRPr="00734E26">
        <w:rPr>
          <w:rFonts w:ascii="GHEA Grapalat" w:hAnsi="GHEA Grapalat"/>
          <w:sz w:val="24"/>
          <w:szCs w:val="24"/>
          <w:lang w:val="hy-AM"/>
        </w:rPr>
        <w:t xml:space="preserve">թափոնների </w:t>
      </w:r>
      <w:r w:rsidR="000958BA">
        <w:rPr>
          <w:rFonts w:ascii="GHEA Grapalat" w:hAnsi="GHEA Grapalat"/>
          <w:sz w:val="24"/>
          <w:szCs w:val="24"/>
          <w:lang w:val="hy-AM"/>
        </w:rPr>
        <w:t>գոյ</w:t>
      </w:r>
      <w:r w:rsidR="009C41B2">
        <w:rPr>
          <w:rFonts w:ascii="GHEA Grapalat" w:hAnsi="GHEA Grapalat"/>
          <w:sz w:val="24"/>
          <w:szCs w:val="24"/>
          <w:lang w:val="hy-AM"/>
        </w:rPr>
        <w:t>աց</w:t>
      </w:r>
      <w:r w:rsidR="008C64DD" w:rsidRPr="00734E26">
        <w:rPr>
          <w:rFonts w:ascii="GHEA Grapalat" w:hAnsi="GHEA Grapalat"/>
          <w:sz w:val="24"/>
          <w:szCs w:val="24"/>
          <w:lang w:val="hy-AM"/>
        </w:rPr>
        <w:t>ում</w:t>
      </w:r>
      <w:r w:rsidR="0079425F" w:rsidRPr="00734E26">
        <w:rPr>
          <w:rFonts w:ascii="GHEA Grapalat" w:hAnsi="GHEA Grapalat"/>
          <w:sz w:val="24"/>
          <w:szCs w:val="24"/>
          <w:lang w:val="hy-AM"/>
        </w:rPr>
        <w:t>ը,</w:t>
      </w:r>
    </w:p>
    <w:p w14:paraId="3AB09838" w14:textId="77777777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արգավորել և ամրապնդել կենսաանվտանգության միջոցները և կառավարել կենսատեխնոլոգիան և դրա օգուտների տարածումը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23CC7D27" w14:textId="0F06BCB6" w:rsidR="00DD1D18" w:rsidRPr="00734E26" w:rsidRDefault="00DD3611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նվազեցնել </w:t>
      </w:r>
      <w:r w:rsidR="00DD4E9E" w:rsidRPr="00734E26">
        <w:rPr>
          <w:rFonts w:ascii="GHEA Grapalat" w:hAnsi="GHEA Grapalat"/>
          <w:sz w:val="24"/>
          <w:szCs w:val="24"/>
          <w:lang w:val="hy-AM"/>
        </w:rPr>
        <w:t xml:space="preserve">կենսաբազմազանության վրա 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վնասակար </w:t>
      </w:r>
      <w:r w:rsidR="00D34D41" w:rsidRPr="00734E26">
        <w:rPr>
          <w:rFonts w:ascii="GHEA Grapalat" w:hAnsi="GHEA Grapalat"/>
          <w:sz w:val="24"/>
          <w:szCs w:val="24"/>
          <w:lang w:val="hy-AM"/>
        </w:rPr>
        <w:t>ազդեցությունները,</w:t>
      </w:r>
    </w:p>
    <w:p w14:paraId="76EA0EB7" w14:textId="0BEFDAF2" w:rsidR="00DD1D18" w:rsidRPr="00734E26" w:rsidRDefault="009C41B2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ույքագրել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ներքին ֆինանսական միջոցներ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0C43829D" w14:textId="0E7725BF" w:rsidR="00DD1D18" w:rsidRPr="00734E26" w:rsidRDefault="009C41B2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ւյք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ագրել միջազգային ֆինանսական միջոցներ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4F66587" w14:textId="6C1CD795" w:rsidR="00DD1D18" w:rsidRPr="00734E26" w:rsidRDefault="00DD4E9E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զարգացնել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կենսաբազմազանության</w:t>
      </w:r>
      <w:r w:rsidR="0093126B" w:rsidRPr="00734E26">
        <w:rPr>
          <w:rFonts w:ascii="GHEA Grapalat" w:hAnsi="GHEA Grapalat"/>
          <w:sz w:val="24"/>
          <w:szCs w:val="24"/>
          <w:lang w:val="hy-AM"/>
        </w:rPr>
        <w:t xml:space="preserve"> ոլորտի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 հետազոտ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ությունները (այդ թվում կարողությունները) և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տեխնիկական համագործակցություն</w:t>
      </w:r>
      <w:r w:rsidRPr="00734E26">
        <w:rPr>
          <w:rFonts w:ascii="GHEA Grapalat" w:hAnsi="GHEA Grapalat"/>
          <w:sz w:val="24"/>
          <w:szCs w:val="24"/>
          <w:lang w:val="hy-AM"/>
        </w:rPr>
        <w:t>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4BA1B120" w14:textId="5267B329" w:rsidR="00DD1D18" w:rsidRPr="00734E26" w:rsidRDefault="00DD4E9E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ամրապնդել կենսաբազմազանության գույքագրումն ու մշտադիտարկում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515049A" w14:textId="6F0B3D07" w:rsidR="00DD1D18" w:rsidRPr="00734E26" w:rsidRDefault="00DD4E9E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 խթանել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կենսաբազմազանության տվյալների հասանելիություն</w:t>
      </w:r>
      <w:r w:rsidRPr="00734E26">
        <w:rPr>
          <w:rFonts w:ascii="GHEA Grapalat" w:hAnsi="GHEA Grapalat"/>
          <w:sz w:val="24"/>
          <w:szCs w:val="24"/>
          <w:lang w:val="hy-AM"/>
        </w:rPr>
        <w:t>ը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, օգտագործում</w:t>
      </w:r>
      <w:r w:rsidRPr="00734E26">
        <w:rPr>
          <w:rFonts w:ascii="GHEA Grapalat" w:hAnsi="GHEA Grapalat"/>
          <w:sz w:val="24"/>
          <w:szCs w:val="24"/>
          <w:lang w:val="hy-AM"/>
        </w:rPr>
        <w:t>ը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 և փոխանակում</w:t>
      </w:r>
      <w:r w:rsidRPr="00734E26">
        <w:rPr>
          <w:rFonts w:ascii="GHEA Grapalat" w:hAnsi="GHEA Grapalat"/>
          <w:sz w:val="24"/>
          <w:szCs w:val="24"/>
          <w:lang w:val="hy-AM"/>
        </w:rPr>
        <w:t>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625E319B" w14:textId="699E95BF" w:rsidR="00DD1D18" w:rsidRPr="00734E26" w:rsidRDefault="00DD4E9E" w:rsidP="00DD1D18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խրախուսել հանրության 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մասնակցությա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նը կենսաբազմազանության վերաբերյալ հետազոտություններում և բարձրացնել բնապահպանական </w:t>
      </w:r>
      <w:r w:rsidR="000B35EA" w:rsidRPr="00734E26">
        <w:rPr>
          <w:rFonts w:ascii="GHEA Grapalat" w:hAnsi="GHEA Grapalat"/>
          <w:sz w:val="24"/>
          <w:szCs w:val="24"/>
          <w:lang w:val="hy-AM"/>
        </w:rPr>
        <w:t>իրազեկվածության մակարդակ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6AE7925F" w14:textId="7667ED38" w:rsidR="00DD4E9E" w:rsidRPr="00734E26" w:rsidRDefault="00DD4E9E" w:rsidP="00DD4E9E">
      <w:pPr>
        <w:pStyle w:val="ListParagraph"/>
        <w:numPr>
          <w:ilvl w:val="0"/>
          <w:numId w:val="14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ներգրավել 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համայնքներին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 xml:space="preserve"> բնապահպանական կառավարման մեջ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273BC0FF" w14:textId="47433E03" w:rsidR="00DD1D18" w:rsidRPr="00734E26" w:rsidRDefault="0093126B" w:rsidP="00DD4E9E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Կենսաբազմազանության պահպանման ոլորտում </w:t>
      </w:r>
      <w:r w:rsidR="00DD3611" w:rsidRPr="00734E26">
        <w:rPr>
          <w:rFonts w:ascii="GHEA Grapalat" w:hAnsi="GHEA Grapalat"/>
          <w:sz w:val="24"/>
          <w:szCs w:val="24"/>
          <w:lang w:val="hy-AM"/>
        </w:rPr>
        <w:t>ապահովել գենդերային հավասարությունը</w:t>
      </w:r>
      <w:r w:rsidR="00362FB5" w:rsidRPr="00734E26">
        <w:rPr>
          <w:rFonts w:ascii="GHEA Grapalat" w:hAnsi="GHEA Grapalat"/>
          <w:sz w:val="24"/>
          <w:szCs w:val="24"/>
          <w:lang w:val="hy-AM"/>
        </w:rPr>
        <w:t>։</w:t>
      </w:r>
    </w:p>
    <w:p w14:paraId="3A67BA26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պահպանում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վերականգնում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ը ներառում է</w:t>
      </w:r>
      <w:r w:rsidR="00F035DD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85D1088" w14:textId="79AED3E6" w:rsidR="00DD1D18" w:rsidRPr="00734E26" w:rsidRDefault="00170741" w:rsidP="00DD1D18">
      <w:pPr>
        <w:pStyle w:val="ListParagraph"/>
        <w:numPr>
          <w:ilvl w:val="0"/>
          <w:numId w:val="9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lastRenderedPageBreak/>
        <w:t>կենսաբազմ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ազանության կրիտիկական տարածքների ինտեգրում</w:t>
      </w:r>
      <w:r w:rsidR="0093126B" w:rsidRPr="00734E26">
        <w:rPr>
          <w:rFonts w:ascii="GHEA Grapalat" w:hAnsi="GHEA Grapalat"/>
          <w:sz w:val="24"/>
          <w:szCs w:val="24"/>
          <w:lang w:val="hy-AM"/>
        </w:rPr>
        <w:t>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տարածական պլանավորման և հողօգտագործման 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գործընթացներում,</w:t>
      </w:r>
    </w:p>
    <w:p w14:paraId="65500B3E" w14:textId="43042474" w:rsidR="00DD1D18" w:rsidRPr="00734E26" w:rsidRDefault="00170741" w:rsidP="00DD1D18">
      <w:pPr>
        <w:pStyle w:val="ListParagraph"/>
        <w:numPr>
          <w:ilvl w:val="0"/>
          <w:numId w:val="9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դեգ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րադացված էկոհամակարգերի վերականգնում</w:t>
      </w:r>
      <w:r w:rsidR="0093126B" w:rsidRPr="00734E26">
        <w:rPr>
          <w:rFonts w:ascii="GHEA Grapalat" w:hAnsi="GHEA Grapalat"/>
          <w:sz w:val="24"/>
          <w:szCs w:val="24"/>
          <w:lang w:val="hy-AM"/>
        </w:rPr>
        <w:t>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և կապակցվածության ապահովում կենսաբազմազանության համար կարևոր տարածքների 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միջև,</w:t>
      </w:r>
    </w:p>
    <w:p w14:paraId="4ACC418F" w14:textId="1D9E7ABD" w:rsidR="00DD1D18" w:rsidRPr="00734E26" w:rsidRDefault="00170741" w:rsidP="00DD1D18">
      <w:pPr>
        <w:pStyle w:val="ListParagraph"/>
        <w:numPr>
          <w:ilvl w:val="0"/>
          <w:numId w:val="9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բնո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ւթյան հատուկ պահպանվող տարածքների ցանցի ընդլայնում և դրանց արդյունավետ կառավարման 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ամրապնդում</w:t>
      </w:r>
      <w:r w:rsidR="001D635C" w:rsidRPr="00734E26">
        <w:rPr>
          <w:rFonts w:ascii="GHEA Grapalat" w:hAnsi="GHEA Grapalat"/>
          <w:sz w:val="24"/>
          <w:szCs w:val="24"/>
          <w:lang w:val="hy-AM"/>
        </w:rPr>
        <w:t>ը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8FBE457" w14:textId="5B89974C" w:rsidR="00DD1D18" w:rsidRPr="00734E26" w:rsidRDefault="00170741" w:rsidP="00DD1D18">
      <w:pPr>
        <w:pStyle w:val="ListParagraph"/>
        <w:numPr>
          <w:ilvl w:val="0"/>
          <w:numId w:val="9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բազմազանության առանձին տեսակների in-situ և ex-situ պահպանության ապահովում՝ ներառյալ 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31F28" w:rsidRPr="00734E26">
        <w:rPr>
          <w:rFonts w:ascii="GHEA Grapalat" w:hAnsi="GHEA Grapalat"/>
          <w:sz w:val="24"/>
          <w:szCs w:val="24"/>
          <w:lang w:val="hy-AM"/>
        </w:rPr>
        <w:t xml:space="preserve"> բույսերի և կենդանիների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Կարմիր </w:t>
      </w:r>
      <w:r w:rsidR="003A2441" w:rsidRPr="00734E26">
        <w:rPr>
          <w:rFonts w:ascii="GHEA Grapalat" w:hAnsi="GHEA Grapalat"/>
          <w:sz w:val="24"/>
          <w:szCs w:val="24"/>
          <w:lang w:val="hy-AM"/>
        </w:rPr>
        <w:t>գրքերում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ընդգրկված տեսակների համար միջոցառումների </w:t>
      </w:r>
      <w:r w:rsidR="00F035DD" w:rsidRPr="00734E26">
        <w:rPr>
          <w:rFonts w:ascii="GHEA Grapalat" w:hAnsi="GHEA Grapalat"/>
          <w:sz w:val="24"/>
          <w:szCs w:val="24"/>
          <w:lang w:val="hy-AM"/>
        </w:rPr>
        <w:t>իրականացումը,</w:t>
      </w:r>
    </w:p>
    <w:p w14:paraId="1273ABD5" w14:textId="6C0A3A85" w:rsidR="00DD1D18" w:rsidRPr="00734E26" w:rsidRDefault="00170741" w:rsidP="00DD1D18">
      <w:pPr>
        <w:pStyle w:val="ListParagraph"/>
        <w:numPr>
          <w:ilvl w:val="0"/>
          <w:numId w:val="9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մա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րդ-վայրի կենդանի կոնֆլիկտների կառավարման </w:t>
      </w:r>
      <w:r w:rsidR="004B753D" w:rsidRPr="00734E26">
        <w:rPr>
          <w:rFonts w:ascii="GHEA Grapalat" w:hAnsi="GHEA Grapalat"/>
          <w:sz w:val="24"/>
          <w:szCs w:val="24"/>
          <w:lang w:val="hy-AM"/>
        </w:rPr>
        <w:t>ծրագ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րի մշակում</w:t>
      </w:r>
      <w:r w:rsidR="004B753D" w:rsidRPr="00734E26">
        <w:rPr>
          <w:rFonts w:ascii="GHEA Grapalat" w:hAnsi="GHEA Grapalat"/>
          <w:sz w:val="24"/>
          <w:szCs w:val="24"/>
          <w:lang w:val="hy-AM"/>
        </w:rPr>
        <w:t>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34E26">
        <w:rPr>
          <w:rFonts w:ascii="GHEA Grapalat" w:hAnsi="GHEA Grapalat"/>
          <w:sz w:val="24"/>
          <w:szCs w:val="24"/>
          <w:lang w:val="hy-AM"/>
        </w:rPr>
        <w:t>կիրառում</w:t>
      </w:r>
      <w:r w:rsidR="004B753D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7A93D621" w14:textId="77777777" w:rsidR="00DD1D18" w:rsidRPr="00734E26" w:rsidRDefault="00170741" w:rsidP="00DD1D18">
      <w:pPr>
        <w:pStyle w:val="ListParagraph"/>
        <w:numPr>
          <w:ilvl w:val="0"/>
          <w:numId w:val="9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օտա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րածին (ինվազիվ) և պոտենցիալ օտարածին տեսակների նկատմամբ մոնիթորինգի, կանխարգելման և վերահսկման իրավական հիմքերի մշակումը։</w:t>
      </w:r>
    </w:p>
    <w:p w14:paraId="148AA255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կայուն օգտագործում</w:t>
      </w:r>
      <w:r w:rsidR="007E1B2B" w:rsidRPr="00734E26">
        <w:rPr>
          <w:rFonts w:ascii="GHEA Grapalat" w:hAnsi="GHEA Grapalat"/>
          <w:sz w:val="24"/>
          <w:szCs w:val="24"/>
          <w:lang w:val="hy-AM"/>
        </w:rPr>
        <w:t>ը ներառում է</w:t>
      </w:r>
      <w:r w:rsidR="007E1B2B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82518D" w14:textId="0255CC3F" w:rsidR="00DD1D18" w:rsidRPr="00734E26" w:rsidRDefault="007E1B2B" w:rsidP="00DD1D18">
      <w:pPr>
        <w:pStyle w:val="ListParagraph"/>
        <w:numPr>
          <w:ilvl w:val="0"/>
          <w:numId w:val="10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այուն որսորդության և վայրի</w:t>
      </w:r>
      <w:r w:rsidR="00E50460" w:rsidRPr="00734E26">
        <w:rPr>
          <w:rFonts w:ascii="GHEA Grapalat" w:hAnsi="GHEA Grapalat"/>
          <w:sz w:val="24"/>
          <w:szCs w:val="24"/>
          <w:lang w:val="hy-AM"/>
        </w:rPr>
        <w:t xml:space="preserve"> բուսական և կենդանական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տեսակների օգտագործման իրավական շրջանակների վերանայում</w:t>
      </w:r>
      <w:r w:rsidR="009B1DC0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ներդրում</w:t>
      </w:r>
      <w:r w:rsidR="009B1DC0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eastAsia="Microsoft JhengHei" w:hAnsi="GHEA Grapalat" w:cs="Microsoft JhengHei"/>
          <w:sz w:val="24"/>
          <w:szCs w:val="24"/>
          <w:lang w:val="hy-AM"/>
        </w:rPr>
        <w:t>,</w:t>
      </w:r>
    </w:p>
    <w:p w14:paraId="137F4A51" w14:textId="77777777" w:rsidR="00DD1D18" w:rsidRPr="00734E26" w:rsidRDefault="007E1B2B" w:rsidP="00DD1D18">
      <w:pPr>
        <w:pStyle w:val="ListParagraph"/>
        <w:numPr>
          <w:ilvl w:val="0"/>
          <w:numId w:val="10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ն աջակցող գյուղատնտեսական և անտառային գործունեության խթանում և կարգավորում</w:t>
      </w:r>
      <w:r w:rsidR="0001103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552D2D4" w14:textId="77777777" w:rsidR="00DD1D18" w:rsidRPr="00734E26" w:rsidRDefault="007E1B2B" w:rsidP="00DD1D18">
      <w:pPr>
        <w:pStyle w:val="ListParagraph"/>
        <w:numPr>
          <w:ilvl w:val="0"/>
          <w:numId w:val="10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էկոհամակարգային ծառայությունների ճանաչում</w:t>
      </w:r>
      <w:r w:rsidR="0001103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 գնահատում</w:t>
      </w:r>
      <w:r w:rsidR="0001103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ներառում</w:t>
      </w:r>
      <w:r w:rsidR="0001103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տարածքային զարգացման և ներդրումային գործընթացներում,</w:t>
      </w:r>
    </w:p>
    <w:p w14:paraId="256EDAD8" w14:textId="30895199" w:rsidR="00DD1D18" w:rsidRPr="00734E26" w:rsidRDefault="007E1B2B" w:rsidP="00DD1D18">
      <w:pPr>
        <w:pStyle w:val="ListParagraph"/>
        <w:numPr>
          <w:ilvl w:val="0"/>
          <w:numId w:val="10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թափոնների</w:t>
      </w:r>
      <w:r w:rsidR="00B9473A" w:rsidRPr="00734E26">
        <w:rPr>
          <w:rFonts w:ascii="GHEA Grapalat" w:hAnsi="GHEA Grapalat"/>
          <w:sz w:val="24"/>
          <w:szCs w:val="24"/>
          <w:lang w:val="hy-AM"/>
        </w:rPr>
        <w:t xml:space="preserve"> էկոլոգիապես անվտանգ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կառավարման և «կանաչ» գնումների համակարգի ներդրում</w:t>
      </w:r>
      <w:r w:rsidR="009B1DC0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՝ կայուն սպառման ապահովման նպատակով,</w:t>
      </w:r>
    </w:p>
    <w:p w14:paraId="28CE636B" w14:textId="635E5B92" w:rsidR="00DD1D18" w:rsidRPr="00734E26" w:rsidRDefault="007E1B2B" w:rsidP="00DD1D18">
      <w:pPr>
        <w:pStyle w:val="ListParagraph"/>
        <w:numPr>
          <w:ilvl w:val="0"/>
          <w:numId w:val="10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քաղաքային միջավայրում կենսաբազմազանության պահպանման և կանաչ տարածքների 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նդլայնման գործողությունների </w:t>
      </w:r>
      <w:r w:rsidRPr="00734E26">
        <w:rPr>
          <w:rFonts w:ascii="GHEA Grapalat" w:hAnsi="GHEA Grapalat"/>
          <w:sz w:val="24"/>
          <w:szCs w:val="24"/>
          <w:lang w:val="hy-AM"/>
        </w:rPr>
        <w:t>իրականացում</w:t>
      </w:r>
      <w:r w:rsidR="009B1DC0" w:rsidRPr="00734E26">
        <w:rPr>
          <w:rFonts w:ascii="GHEA Grapalat" w:hAnsi="GHEA Grapalat"/>
          <w:sz w:val="24"/>
          <w:szCs w:val="24"/>
          <w:lang w:val="hy-AM"/>
        </w:rPr>
        <w:t>ը</w:t>
      </w:r>
      <w:r w:rsidR="0059744A" w:rsidRPr="00734E26">
        <w:rPr>
          <w:rFonts w:ascii="GHEA Grapalat" w:hAnsi="GHEA Grapalat"/>
          <w:sz w:val="24"/>
          <w:szCs w:val="24"/>
          <w:lang w:val="hy-AM"/>
        </w:rPr>
        <w:t>։</w:t>
      </w:r>
    </w:p>
    <w:p w14:paraId="10C8B646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Գենետիկ ռեսուրսների արդար և հավասար հասանելիություն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օգտագործում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ը ներառում է</w:t>
      </w:r>
      <w:r w:rsidR="00BD1FDE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F0549F5" w14:textId="09A51FD5" w:rsidR="00DD1D18" w:rsidRPr="00734E26" w:rsidRDefault="00F93ED5" w:rsidP="00DD1D18">
      <w:pPr>
        <w:pStyle w:val="ListParagraph"/>
        <w:numPr>
          <w:ilvl w:val="0"/>
          <w:numId w:val="11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lastRenderedPageBreak/>
        <w:t>գ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ենետիկ ռեսուրսների հասանելիության և դրանցից բխող օգուտների բաշխման ազգային իրավական և ինստիտուցիոնալ շրջանակի 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ձևավորում</w:t>
      </w:r>
      <w:r w:rsidRPr="00734E26">
        <w:rPr>
          <w:rFonts w:ascii="GHEA Grapalat" w:hAnsi="GHEA Grapalat"/>
          <w:sz w:val="24"/>
          <w:szCs w:val="24"/>
          <w:lang w:val="hy-AM"/>
        </w:rPr>
        <w:t>ը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08F3347E" w14:textId="3A6AC0B7" w:rsidR="00DD1D18" w:rsidRPr="00734E26" w:rsidRDefault="00F93ED5" w:rsidP="00DD1D18">
      <w:pPr>
        <w:pStyle w:val="ListParagraph"/>
        <w:numPr>
          <w:ilvl w:val="0"/>
          <w:numId w:val="11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թ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վային հաջորդականության տվյալների օգտագործման և փոխանակման իրավական հիմքերի 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մշակումը,</w:t>
      </w:r>
    </w:p>
    <w:p w14:paraId="75317C3E" w14:textId="2D58BF4A" w:rsidR="00DD1D18" w:rsidRPr="00734E26" w:rsidRDefault="00F93ED5" w:rsidP="00DD1D18">
      <w:pPr>
        <w:pStyle w:val="ListParagraph"/>
        <w:numPr>
          <w:ilvl w:val="0"/>
          <w:numId w:val="11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գ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ենետիկ ռեսուրսների վերաբերյալ հետազոտական գործունեության և տեխնոլոգիական փոխանակման խթանում</w:t>
      </w:r>
      <w:r w:rsidR="008E46CF" w:rsidRPr="00734E26">
        <w:rPr>
          <w:rFonts w:ascii="GHEA Grapalat" w:hAnsi="GHEA Grapalat"/>
          <w:sz w:val="24"/>
          <w:szCs w:val="24"/>
          <w:lang w:val="hy-AM"/>
        </w:rPr>
        <w:t>ը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>։</w:t>
      </w:r>
    </w:p>
    <w:p w14:paraId="067858C1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կառավարման արդյունավետություն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և ֆինանսավորում</w:t>
      </w:r>
      <w:r w:rsidR="00BD1FDE" w:rsidRPr="00734E26">
        <w:rPr>
          <w:rFonts w:ascii="GHEA Grapalat" w:hAnsi="GHEA Grapalat"/>
          <w:sz w:val="24"/>
          <w:szCs w:val="24"/>
          <w:lang w:val="hy-AM"/>
        </w:rPr>
        <w:t>ը ներառում է</w:t>
      </w:r>
      <w:r w:rsidR="00BD1FDE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F18BE6" w14:textId="002788AF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կենսաբազմազանության մոնիթորինգի </w:t>
      </w:r>
      <w:r w:rsidR="006E2D85">
        <w:rPr>
          <w:rFonts w:ascii="GHEA Grapalat" w:hAnsi="GHEA Grapalat"/>
          <w:sz w:val="24"/>
          <w:szCs w:val="24"/>
          <w:lang w:val="hy-AM"/>
        </w:rPr>
        <w:t xml:space="preserve">և կադաստրի </w:t>
      </w:r>
      <w:r w:rsidRPr="00734E26">
        <w:rPr>
          <w:rFonts w:ascii="GHEA Grapalat" w:hAnsi="GHEA Grapalat"/>
          <w:sz w:val="24"/>
          <w:szCs w:val="24"/>
          <w:lang w:val="hy-AM"/>
        </w:rPr>
        <w:t>ազգային համակարգի ձևավորումը և ամրապնդումը՝ համապատասխան ցուցիչների մշակումով,</w:t>
      </w:r>
    </w:p>
    <w:p w14:paraId="3A90E1B4" w14:textId="31DCC7AA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վերաբերյալ տվյալների հասանելիության և փոխանակման մեխանիզմների ներդրումը,</w:t>
      </w:r>
    </w:p>
    <w:p w14:paraId="632F867D" w14:textId="382A16C3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կենսաբազմազանության ֆինանսավորման ազգային պլանի հաստատում և գործարկում</w:t>
      </w:r>
      <w:r w:rsidR="007B4747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314749EB" w14:textId="46E83C85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միջազգային ֆինանսական միջոցների ներգրավման մեխանիզմների կիրառում</w:t>
      </w:r>
      <w:r w:rsidR="00D02AD7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16EB946A" w14:textId="3543572F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բնապահպանական, սոցիալական և կառավարման չափանիշների ներառման խթանում պետական և մասնավոր հատվածներում,</w:t>
      </w:r>
    </w:p>
    <w:p w14:paraId="66A96A64" w14:textId="2DF0D5AF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համայնքային կառավարման ուժեղացում</w:t>
      </w:r>
      <w:r w:rsidR="00D02AD7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 շահագրգիռ կողմերի ներգրավման ապահովում</w:t>
      </w:r>
      <w:r w:rsidR="00D02AD7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 գենդերային հավասարության խթանում</w:t>
      </w:r>
      <w:r w:rsidR="00D02AD7" w:rsidRPr="00734E26">
        <w:rPr>
          <w:rFonts w:ascii="GHEA Grapalat" w:hAnsi="GHEA Grapalat"/>
          <w:sz w:val="24"/>
          <w:szCs w:val="24"/>
          <w:lang w:val="hy-AM"/>
        </w:rPr>
        <w:t>ը</w:t>
      </w:r>
      <w:r w:rsidRPr="00734E26">
        <w:rPr>
          <w:rFonts w:ascii="GHEA Grapalat" w:hAnsi="GHEA Grapalat"/>
          <w:sz w:val="24"/>
          <w:szCs w:val="24"/>
          <w:lang w:val="hy-AM"/>
        </w:rPr>
        <w:t>,</w:t>
      </w:r>
    </w:p>
    <w:p w14:paraId="0C636DE6" w14:textId="776A0E7F" w:rsidR="00DD1D18" w:rsidRPr="00734E26" w:rsidRDefault="00EA7C05" w:rsidP="00DD1D18">
      <w:pPr>
        <w:pStyle w:val="ListParagraph"/>
        <w:numPr>
          <w:ilvl w:val="0"/>
          <w:numId w:val="12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կենսաբազմազանության </w:t>
      </w:r>
      <w:r w:rsidR="00002052">
        <w:rPr>
          <w:rFonts w:ascii="GHEA Grapalat" w:hAnsi="GHEA Grapalat"/>
          <w:sz w:val="24"/>
          <w:szCs w:val="24"/>
          <w:lang w:val="hy-AM"/>
        </w:rPr>
        <w:t xml:space="preserve">կարևորության </w:t>
      </w:r>
      <w:r w:rsidRPr="00734E26">
        <w:rPr>
          <w:rFonts w:ascii="GHEA Grapalat" w:hAnsi="GHEA Grapalat"/>
          <w:sz w:val="24"/>
          <w:szCs w:val="24"/>
          <w:lang w:val="hy-AM"/>
        </w:rPr>
        <w:t>վերաբերյալ կրթա</w:t>
      </w:r>
      <w:r w:rsidR="00002052">
        <w:rPr>
          <w:rFonts w:ascii="GHEA Grapalat" w:hAnsi="GHEA Grapalat"/>
          <w:sz w:val="24"/>
          <w:szCs w:val="24"/>
          <w:lang w:val="hy-AM"/>
        </w:rPr>
        <w:t>դաստիարակչական ծրագրերի, հասարակության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իրազեկ</w:t>
      </w:r>
      <w:r w:rsidR="00002052">
        <w:rPr>
          <w:rFonts w:ascii="GHEA Grapalat" w:hAnsi="GHEA Grapalat"/>
          <w:sz w:val="24"/>
          <w:szCs w:val="24"/>
          <w:lang w:val="hy-AM"/>
        </w:rPr>
        <w:t>ության, ինչպես նաև շրջակա միջավայրի պահպանության ուղղությամբ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02052">
        <w:rPr>
          <w:rFonts w:ascii="GHEA Grapalat" w:hAnsi="GHEA Grapalat"/>
          <w:sz w:val="24"/>
          <w:szCs w:val="24"/>
          <w:lang w:val="hy-AM"/>
        </w:rPr>
        <w:t>հանրային պատասխանատվության բարձրացման աշխատանքների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իրականացում։</w:t>
      </w:r>
    </w:p>
    <w:p w14:paraId="5D7BD5C9" w14:textId="65190141" w:rsidR="00DD1D18" w:rsidRDefault="00DD1D18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B5209BC" w14:textId="654C3315" w:rsidR="00FC2566" w:rsidRDefault="00FC2566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75098E7" w14:textId="77777777" w:rsidR="00FC2566" w:rsidRPr="00734E26" w:rsidRDefault="00FC2566" w:rsidP="00DD1D18">
      <w:p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2C579ED" w14:textId="3FCEFA25" w:rsidR="00DD1D18" w:rsidRPr="00FA1C27" w:rsidRDefault="00DD1D18" w:rsidP="00FA1C27">
      <w:pPr>
        <w:pStyle w:val="ListParagraph"/>
        <w:numPr>
          <w:ilvl w:val="0"/>
          <w:numId w:val="19"/>
        </w:numPr>
        <w:tabs>
          <w:tab w:val="left" w:pos="204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A1C27">
        <w:rPr>
          <w:rFonts w:ascii="GHEA Grapalat" w:hAnsi="GHEA Grapalat"/>
          <w:sz w:val="24"/>
          <w:szCs w:val="24"/>
          <w:lang w:val="hy-AM"/>
        </w:rPr>
        <w:lastRenderedPageBreak/>
        <w:t xml:space="preserve">ՌԱԶՄԱՎԱՐՈՒԹՅԱՆ ԻՐԱԿԱՆԱՑՄԱՆ ՄՈՆԻԹՈՐԻՆԳ, ԳՆԱՀԱՏՈՒՄ </w:t>
      </w:r>
      <w:r w:rsidR="00FA1C27">
        <w:rPr>
          <w:rFonts w:ascii="GHEA Grapalat" w:hAnsi="GHEA Grapalat"/>
          <w:sz w:val="24"/>
          <w:szCs w:val="24"/>
          <w:lang w:val="hy-AM"/>
        </w:rPr>
        <w:t>ԵՎ</w:t>
      </w:r>
      <w:r w:rsidRPr="00FA1C27">
        <w:rPr>
          <w:rFonts w:ascii="GHEA Grapalat" w:hAnsi="GHEA Grapalat"/>
          <w:sz w:val="24"/>
          <w:szCs w:val="24"/>
          <w:lang w:val="hy-AM"/>
        </w:rPr>
        <w:t xml:space="preserve"> ՀԱՇՎԵՏՎՈՒԹՅՈՒՆ</w:t>
      </w:r>
    </w:p>
    <w:p w14:paraId="1CE3673F" w14:textId="77777777" w:rsidR="00DD1D18" w:rsidRPr="00734E26" w:rsidRDefault="00DD1D18" w:rsidP="00DD1D18">
      <w:pPr>
        <w:tabs>
          <w:tab w:val="left" w:pos="20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FC8FF6" w14:textId="084343E5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Ռազմավարության և գործողությունների ծրագրի իրականացման ընթացքը ենթակա է պարբերական մոնիթորինգի, արդյունքների գնահատման և հաշվետվության ձևակերպման՝ ապահովելու համար դրա արդյունավետությունը, թափանցիկությունը և հաշվետվողականությունը</w:t>
      </w:r>
      <w:r w:rsidR="00D02AD7" w:rsidRPr="00734E26">
        <w:rPr>
          <w:rFonts w:ascii="GHEA Grapalat" w:eastAsia="Microsoft JhengHei" w:hAnsi="GHEA Grapalat" w:cs="Arial"/>
          <w:sz w:val="24"/>
          <w:szCs w:val="24"/>
          <w:lang w:val="hy-AM"/>
        </w:rPr>
        <w:t>։</w:t>
      </w:r>
    </w:p>
    <w:p w14:paraId="262BB36D" w14:textId="61D6DA0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Ռազմավարության մոնիթորինգը և գնահատումը կազմակերպվում են </w:t>
      </w:r>
      <w:r w:rsidR="00C11F83"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734E26">
        <w:rPr>
          <w:rFonts w:ascii="GHEA Grapalat" w:hAnsi="GHEA Grapalat"/>
          <w:sz w:val="24"/>
          <w:szCs w:val="24"/>
          <w:lang w:val="hy-AM"/>
        </w:rPr>
        <w:t>շրջակա միջավայրի նախարարության կողմից</w:t>
      </w:r>
      <w:r w:rsidR="00D02AD7" w:rsidRPr="00734E26">
        <w:rPr>
          <w:rFonts w:ascii="GHEA Grapalat" w:eastAsia="Microsoft JhengHei" w:hAnsi="GHEA Grapalat" w:cs="Arial"/>
          <w:sz w:val="24"/>
          <w:szCs w:val="24"/>
          <w:lang w:val="hy-AM"/>
        </w:rPr>
        <w:t>։</w:t>
      </w:r>
    </w:p>
    <w:p w14:paraId="758F1504" w14:textId="6A08F806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Ռազմավարության և գործողությունների ծրագրի իրականացման ընթացքի արդյունքների գնահատման չափանիշները յուրաքանչյուր գործողության համար սահմանված է հավելված 2-ով</w:t>
      </w:r>
      <w:r w:rsidR="00D02AD7" w:rsidRPr="00734E26">
        <w:rPr>
          <w:rFonts w:ascii="GHEA Grapalat" w:eastAsia="Microsoft JhengHei" w:hAnsi="GHEA Grapalat" w:cs="Arial"/>
          <w:sz w:val="24"/>
          <w:szCs w:val="24"/>
          <w:lang w:val="hy-AM"/>
        </w:rPr>
        <w:t>։</w:t>
      </w:r>
    </w:p>
    <w:p w14:paraId="0D26320B" w14:textId="754D59C5" w:rsidR="00DD1D18" w:rsidRPr="00734E26" w:rsidRDefault="00C11F83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D1D18" w:rsidRPr="00734E26">
        <w:rPr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="00D02AD7" w:rsidRPr="00734E26">
        <w:rPr>
          <w:rFonts w:ascii="GHEA Grapalat" w:hAnsi="GHEA Grapalat"/>
          <w:sz w:val="24"/>
          <w:szCs w:val="24"/>
          <w:lang w:val="hy-AM"/>
        </w:rPr>
        <w:t>նախարարը</w:t>
      </w:r>
      <w:r w:rsidR="00D02AD7" w:rsidRPr="00734E2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D5A7F94" w14:textId="77777777" w:rsidR="00DD1D18" w:rsidRPr="00734E26" w:rsidRDefault="00DD1D18" w:rsidP="00DD1D18">
      <w:pPr>
        <w:pStyle w:val="ListParagraph"/>
        <w:numPr>
          <w:ilvl w:val="0"/>
          <w:numId w:val="1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 xml:space="preserve">ռազմավարության իրականացման վերաբերյալ հաշվետվություն է ներկայացնում </w:t>
      </w:r>
      <w:r w:rsidR="00C11F83" w:rsidRPr="00734E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734E26">
        <w:rPr>
          <w:rFonts w:ascii="GHEA Grapalat" w:hAnsi="GHEA Grapalat"/>
          <w:sz w:val="24"/>
          <w:szCs w:val="24"/>
          <w:lang w:val="hy-AM"/>
        </w:rPr>
        <w:t>կառավարությանը՝ ամեն տարի՝ ընթացիկ առաջընթացը և արդյունքները գնահատելու նպատակով</w:t>
      </w:r>
      <w:r w:rsidRPr="00734E26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</w:p>
    <w:p w14:paraId="63DD115A" w14:textId="51040565" w:rsidR="00DD1D18" w:rsidRPr="00734E26" w:rsidRDefault="00DD1D18" w:rsidP="00DD1D18">
      <w:pPr>
        <w:pStyle w:val="ListParagraph"/>
        <w:numPr>
          <w:ilvl w:val="0"/>
          <w:numId w:val="1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ապահովում է հանրային հասանելիություն ռազմավարության կատարման ընթացքի վերաբերյալ տեղեկատվությանը՝ հրապարակելով հաշվետվությունները</w:t>
      </w:r>
      <w:r w:rsidR="00D02AD7" w:rsidRPr="00734E26">
        <w:rPr>
          <w:rFonts w:ascii="GHEA Grapalat" w:hAnsi="GHEA Grapalat"/>
          <w:sz w:val="24"/>
          <w:szCs w:val="24"/>
          <w:lang w:val="hy-AM"/>
        </w:rPr>
        <w:t xml:space="preserve"> շրջակա միջավայրի նախարարության</w:t>
      </w:r>
      <w:r w:rsidRPr="00734E26">
        <w:rPr>
          <w:rFonts w:ascii="GHEA Grapalat" w:hAnsi="GHEA Grapalat"/>
          <w:sz w:val="24"/>
          <w:szCs w:val="24"/>
          <w:lang w:val="hy-AM"/>
        </w:rPr>
        <w:t xml:space="preserve"> պաշտոնական կայքում</w:t>
      </w:r>
      <w:r w:rsidR="00D02AD7" w:rsidRPr="00734E26">
        <w:rPr>
          <w:rFonts w:ascii="GHEA Grapalat" w:eastAsia="Microsoft JhengHei" w:hAnsi="GHEA Grapalat" w:cs="Arial"/>
          <w:sz w:val="24"/>
          <w:szCs w:val="24"/>
          <w:lang w:val="hy-AM"/>
        </w:rPr>
        <w:t>։</w:t>
      </w:r>
    </w:p>
    <w:p w14:paraId="32EF9990" w14:textId="77777777" w:rsidR="00DD1D18" w:rsidRPr="00734E26" w:rsidRDefault="00DD1D18" w:rsidP="00351440">
      <w:pPr>
        <w:pStyle w:val="ListParagraph"/>
        <w:numPr>
          <w:ilvl w:val="0"/>
          <w:numId w:val="3"/>
        </w:numPr>
        <w:tabs>
          <w:tab w:val="left" w:pos="204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34E26">
        <w:rPr>
          <w:rFonts w:ascii="GHEA Grapalat" w:hAnsi="GHEA Grapalat"/>
          <w:sz w:val="24"/>
          <w:szCs w:val="24"/>
          <w:lang w:val="hy-AM"/>
        </w:rPr>
        <w:t>Ռազմավարության գնահատման արդյունքները հիմք են հանդիսանում ծրագրային ուղղությունների վերանայման, միջոցառումների ճշգրտման և ֆինանսավորման առաջնահերթությունների փոփոխման համար։</w:t>
      </w:r>
    </w:p>
    <w:p w14:paraId="2CE30A6C" w14:textId="77777777" w:rsidR="00F050EE" w:rsidRPr="00734E26" w:rsidRDefault="00F050EE">
      <w:pPr>
        <w:rPr>
          <w:rFonts w:ascii="GHEA Grapalat" w:hAnsi="GHEA Grapalat"/>
          <w:lang w:val="hy-AM"/>
        </w:rPr>
      </w:pPr>
    </w:p>
    <w:sectPr w:rsidR="00F050EE" w:rsidRPr="00734E26" w:rsidSect="00AA7AF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92F"/>
    <w:multiLevelType w:val="hybridMultilevel"/>
    <w:tmpl w:val="B4A21D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325E8"/>
    <w:multiLevelType w:val="hybridMultilevel"/>
    <w:tmpl w:val="B17C7740"/>
    <w:lvl w:ilvl="0" w:tplc="D49A9AD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7A5"/>
    <w:multiLevelType w:val="hybridMultilevel"/>
    <w:tmpl w:val="CF4875D0"/>
    <w:lvl w:ilvl="0" w:tplc="5CAE0DD4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23A39"/>
    <w:multiLevelType w:val="hybridMultilevel"/>
    <w:tmpl w:val="930482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B6DB4"/>
    <w:multiLevelType w:val="hybridMultilevel"/>
    <w:tmpl w:val="5D6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A"/>
    <w:multiLevelType w:val="hybridMultilevel"/>
    <w:tmpl w:val="C47C67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52C82"/>
    <w:multiLevelType w:val="hybridMultilevel"/>
    <w:tmpl w:val="578E6F72"/>
    <w:lvl w:ilvl="0" w:tplc="D49A9AD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28BE"/>
    <w:multiLevelType w:val="hybridMultilevel"/>
    <w:tmpl w:val="94A879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36E1"/>
    <w:multiLevelType w:val="hybridMultilevel"/>
    <w:tmpl w:val="71647F66"/>
    <w:lvl w:ilvl="0" w:tplc="D49A9AD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200"/>
    <w:multiLevelType w:val="hybridMultilevel"/>
    <w:tmpl w:val="D7AC86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83D90"/>
    <w:multiLevelType w:val="hybridMultilevel"/>
    <w:tmpl w:val="B39E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4250F"/>
    <w:multiLevelType w:val="hybridMultilevel"/>
    <w:tmpl w:val="B4A6F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B12DE"/>
    <w:multiLevelType w:val="hybridMultilevel"/>
    <w:tmpl w:val="F07AFC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251C6"/>
    <w:multiLevelType w:val="hybridMultilevel"/>
    <w:tmpl w:val="033C9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64F0B"/>
    <w:multiLevelType w:val="hybridMultilevel"/>
    <w:tmpl w:val="19D8DE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7327E"/>
    <w:multiLevelType w:val="hybridMultilevel"/>
    <w:tmpl w:val="A1D87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A4C87"/>
    <w:multiLevelType w:val="hybridMultilevel"/>
    <w:tmpl w:val="2DA0A6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0D15BC"/>
    <w:multiLevelType w:val="hybridMultilevel"/>
    <w:tmpl w:val="F06E2E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10863"/>
    <w:multiLevelType w:val="hybridMultilevel"/>
    <w:tmpl w:val="D61802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17"/>
  </w:num>
  <w:num w:numId="9">
    <w:abstractNumId w:val="18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91"/>
    <w:rsid w:val="00002052"/>
    <w:rsid w:val="0001103E"/>
    <w:rsid w:val="000804B5"/>
    <w:rsid w:val="000958BA"/>
    <w:rsid w:val="000B35EA"/>
    <w:rsid w:val="00170741"/>
    <w:rsid w:val="001837CD"/>
    <w:rsid w:val="001D635C"/>
    <w:rsid w:val="00273658"/>
    <w:rsid w:val="002A7D66"/>
    <w:rsid w:val="00351440"/>
    <w:rsid w:val="00362FB5"/>
    <w:rsid w:val="003A2441"/>
    <w:rsid w:val="00474887"/>
    <w:rsid w:val="004B753D"/>
    <w:rsid w:val="00507B16"/>
    <w:rsid w:val="005213B5"/>
    <w:rsid w:val="0055217F"/>
    <w:rsid w:val="00572D42"/>
    <w:rsid w:val="0059744A"/>
    <w:rsid w:val="00620F9A"/>
    <w:rsid w:val="00634634"/>
    <w:rsid w:val="0065410F"/>
    <w:rsid w:val="00672A62"/>
    <w:rsid w:val="006E2D85"/>
    <w:rsid w:val="00734E26"/>
    <w:rsid w:val="00752D4E"/>
    <w:rsid w:val="0076538F"/>
    <w:rsid w:val="007679A9"/>
    <w:rsid w:val="007763AB"/>
    <w:rsid w:val="0079425F"/>
    <w:rsid w:val="007B2526"/>
    <w:rsid w:val="007B4747"/>
    <w:rsid w:val="007E1B2B"/>
    <w:rsid w:val="00841C54"/>
    <w:rsid w:val="0085242E"/>
    <w:rsid w:val="0087759A"/>
    <w:rsid w:val="008C64DD"/>
    <w:rsid w:val="008E46CF"/>
    <w:rsid w:val="008E7A42"/>
    <w:rsid w:val="0093126B"/>
    <w:rsid w:val="00960A7E"/>
    <w:rsid w:val="009B1DC0"/>
    <w:rsid w:val="009C41B2"/>
    <w:rsid w:val="00A31F28"/>
    <w:rsid w:val="00A630CF"/>
    <w:rsid w:val="00A64D8C"/>
    <w:rsid w:val="00B16274"/>
    <w:rsid w:val="00B16C4D"/>
    <w:rsid w:val="00B31BE5"/>
    <w:rsid w:val="00B36BBC"/>
    <w:rsid w:val="00B9473A"/>
    <w:rsid w:val="00BD1FDE"/>
    <w:rsid w:val="00BD2847"/>
    <w:rsid w:val="00C11F83"/>
    <w:rsid w:val="00C70117"/>
    <w:rsid w:val="00C961DC"/>
    <w:rsid w:val="00D01A64"/>
    <w:rsid w:val="00D02AD7"/>
    <w:rsid w:val="00D10FA8"/>
    <w:rsid w:val="00D12106"/>
    <w:rsid w:val="00D24EA5"/>
    <w:rsid w:val="00D34D41"/>
    <w:rsid w:val="00D52380"/>
    <w:rsid w:val="00D772E6"/>
    <w:rsid w:val="00D937E2"/>
    <w:rsid w:val="00DD1D18"/>
    <w:rsid w:val="00DD3611"/>
    <w:rsid w:val="00DD4E9E"/>
    <w:rsid w:val="00E50460"/>
    <w:rsid w:val="00E56E91"/>
    <w:rsid w:val="00E70CF5"/>
    <w:rsid w:val="00E8114D"/>
    <w:rsid w:val="00EA7C05"/>
    <w:rsid w:val="00EB3387"/>
    <w:rsid w:val="00F035DD"/>
    <w:rsid w:val="00F050EE"/>
    <w:rsid w:val="00F35C26"/>
    <w:rsid w:val="00F46AD1"/>
    <w:rsid w:val="00F93ED5"/>
    <w:rsid w:val="00FA1C27"/>
    <w:rsid w:val="00FB00E3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02D55"/>
  <w15:chartTrackingRefBased/>
  <w15:docId w15:val="{7267AD8D-84AC-4A99-94CD-AAF3F33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18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22CE-033D-40B7-BEAF-1B2BFA25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36</Words>
  <Characters>9832</Characters>
  <Application>Microsoft Office Word</Application>
  <DocSecurity>0</DocSecurity>
  <Lines>23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6</dc:creator>
  <cp:keywords>https:/mul2-mnp.gov.am/tasks/1242986/oneclick?token=e631bee3bb3d26565876c783c99bfaf3</cp:keywords>
  <dc:description/>
  <cp:lastModifiedBy>Alik badalyan</cp:lastModifiedBy>
  <cp:revision>6</cp:revision>
  <dcterms:created xsi:type="dcterms:W3CDTF">2025-08-13T13:58:00Z</dcterms:created>
  <dcterms:modified xsi:type="dcterms:W3CDTF">2025-08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0b504-7cd9-421f-b6d2-f3399273cadc</vt:lpwstr>
  </property>
</Properties>
</file>